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AA8C" w14:textId="77777777" w:rsidR="0069308D" w:rsidRDefault="00496963" w:rsidP="00AD5A84">
      <w:pPr>
        <w:pStyle w:val="SemEspaamento"/>
      </w:pPr>
      <w:r>
        <w:rPr>
          <w:noProof/>
          <w:lang w:eastAsia="pt-BR"/>
        </w:rPr>
        <w:drawing>
          <wp:anchor distT="0" distB="0" distL="133350" distR="114300" simplePos="0" relativeHeight="251661312" behindDoc="0" locked="0" layoutInCell="1" allowOverlap="1" wp14:anchorId="2A803204" wp14:editId="130B87A4">
            <wp:simplePos x="0" y="0"/>
            <wp:positionH relativeFrom="page">
              <wp:posOffset>228600</wp:posOffset>
            </wp:positionH>
            <wp:positionV relativeFrom="paragraph">
              <wp:posOffset>5009</wp:posOffset>
            </wp:positionV>
            <wp:extent cx="1781175" cy="1358971"/>
            <wp:effectExtent l="0" t="0" r="0" b="0"/>
            <wp:wrapNone/>
            <wp:docPr id="59" name="Imagem 9" descr="http://www.pucsp.br/sites/default/files/pucsp/logotipia/downloads/brasao_0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9" descr="http://www.pucsp.br/sites/default/files/pucsp/logotipia/downloads/brasao_01_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402" cy="1362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A84">
        <w:t>Universidade federal de uberlãndia</w:t>
      </w:r>
      <w:r w:rsidR="000554B9">
        <w:t>-Ufu</w:t>
      </w:r>
    </w:p>
    <w:p w14:paraId="084CADC8" w14:textId="77777777" w:rsidR="000554B9" w:rsidRDefault="00496963" w:rsidP="00AD5A84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C5F5D4B" wp14:editId="318AE15C">
            <wp:simplePos x="0" y="0"/>
            <wp:positionH relativeFrom="page">
              <wp:posOffset>5801152</wp:posOffset>
            </wp:positionH>
            <wp:positionV relativeFrom="paragraph">
              <wp:posOffset>6351</wp:posOffset>
            </wp:positionV>
            <wp:extent cx="1625173" cy="582284"/>
            <wp:effectExtent l="0" t="0" r="0" b="8890"/>
            <wp:wrapNone/>
            <wp:docPr id="60" name="Imagem 60" descr="C:\Users\jean_\Desktop\Engenharia Mecatrônica\4º Periodo\Eletrônica Básica\1º Relatório\logo_fem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ean_\Desktop\Engenharia Mecatrônica\4º Periodo\Eletrônica Básica\1º Relatório\logo_feme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224" cy="59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4B9">
        <w:t>Faculdade de engenharia mecânica</w:t>
      </w:r>
    </w:p>
    <w:p w14:paraId="00B37ADF" w14:textId="77777777" w:rsidR="00AD5A84" w:rsidRDefault="00AD5A84" w:rsidP="00AD5A84">
      <w:pPr>
        <w:pStyle w:val="SemEspaamento"/>
      </w:pPr>
      <w:r>
        <w:t>Engenharia mecatrônica</w:t>
      </w:r>
    </w:p>
    <w:p w14:paraId="007D6CBF" w14:textId="77777777" w:rsidR="00496963" w:rsidRDefault="00496963" w:rsidP="00AD5A84">
      <w:pPr>
        <w:pStyle w:val="SemEspaamento"/>
      </w:pPr>
      <w:r>
        <w:t>Carlos Alberto Gallo</w:t>
      </w:r>
    </w:p>
    <w:p w14:paraId="66C1838C" w14:textId="77777777" w:rsidR="000554B9" w:rsidRDefault="000554B9" w:rsidP="00AD5A84">
      <w:pPr>
        <w:pStyle w:val="SemEspaamento"/>
      </w:pPr>
    </w:p>
    <w:p w14:paraId="28E084FC" w14:textId="77777777" w:rsidR="003A40CC" w:rsidRDefault="003A40CC" w:rsidP="00AD5A84">
      <w:pPr>
        <w:pStyle w:val="SemEspaamento"/>
      </w:pPr>
    </w:p>
    <w:p w14:paraId="485A9116" w14:textId="77777777" w:rsidR="003A40CC" w:rsidRDefault="003A40CC" w:rsidP="00AD5A84">
      <w:pPr>
        <w:pStyle w:val="SemEspaamento"/>
      </w:pPr>
    </w:p>
    <w:p w14:paraId="557CD527" w14:textId="77777777" w:rsidR="003A40CC" w:rsidRDefault="003A40CC" w:rsidP="00AD5A84">
      <w:pPr>
        <w:pStyle w:val="SemEspaamento"/>
      </w:pPr>
    </w:p>
    <w:p w14:paraId="310A230B" w14:textId="77777777" w:rsidR="000554B9" w:rsidRDefault="000554B9" w:rsidP="00AD5A84">
      <w:pPr>
        <w:pStyle w:val="SemEspaamento"/>
      </w:pPr>
    </w:p>
    <w:p w14:paraId="6CEF29B8" w14:textId="77777777" w:rsidR="000554B9" w:rsidRDefault="000554B9" w:rsidP="00AD5A84">
      <w:pPr>
        <w:pStyle w:val="SemEspaamento"/>
      </w:pPr>
    </w:p>
    <w:p w14:paraId="2E20780C" w14:textId="77777777" w:rsidR="000554B9" w:rsidRDefault="000554B9" w:rsidP="00AD5A84">
      <w:pPr>
        <w:pStyle w:val="SemEspaamento"/>
      </w:pPr>
    </w:p>
    <w:p w14:paraId="2EAA361C" w14:textId="77777777" w:rsidR="000554B9" w:rsidRDefault="000554B9" w:rsidP="00AD5A84">
      <w:pPr>
        <w:pStyle w:val="SemEspaamento"/>
      </w:pPr>
    </w:p>
    <w:p w14:paraId="52EA8A2A" w14:textId="77777777" w:rsidR="000554B9" w:rsidRDefault="000554B9" w:rsidP="00AD5A84">
      <w:pPr>
        <w:pStyle w:val="SemEspaamento"/>
      </w:pPr>
    </w:p>
    <w:p w14:paraId="0AC35DBB" w14:textId="77777777" w:rsidR="000554B9" w:rsidRDefault="000554B9" w:rsidP="00AD5A84">
      <w:pPr>
        <w:pStyle w:val="SemEspaamento"/>
      </w:pPr>
    </w:p>
    <w:p w14:paraId="03EF74B4" w14:textId="77777777" w:rsidR="000554B9" w:rsidRDefault="000554B9" w:rsidP="00AD5A84">
      <w:pPr>
        <w:pStyle w:val="SemEspaamento"/>
      </w:pPr>
    </w:p>
    <w:p w14:paraId="145CBF7C" w14:textId="77777777" w:rsidR="000554B9" w:rsidRDefault="00A56F18" w:rsidP="000554B9">
      <w:pPr>
        <w:pStyle w:val="SemEspaamento"/>
      </w:pPr>
      <w:r>
        <w:t xml:space="preserve"> 2º </w:t>
      </w:r>
      <w:r w:rsidR="000554B9">
        <w:t>Relatório</w:t>
      </w:r>
      <w:r>
        <w:t xml:space="preserve"> de</w:t>
      </w:r>
      <w:r w:rsidR="000554B9">
        <w:t xml:space="preserve"> </w:t>
      </w:r>
      <w:r w:rsidR="003A40CC">
        <w:t>Eletrônica básica</w:t>
      </w:r>
    </w:p>
    <w:p w14:paraId="452AC453" w14:textId="77777777" w:rsidR="000554B9" w:rsidRDefault="000554B9" w:rsidP="000554B9">
      <w:pPr>
        <w:pStyle w:val="SemEspaamento"/>
      </w:pPr>
    </w:p>
    <w:p w14:paraId="14BA7A8C" w14:textId="77777777" w:rsidR="000554B9" w:rsidRDefault="000554B9" w:rsidP="000554B9">
      <w:pPr>
        <w:pStyle w:val="SemEspaamento"/>
      </w:pPr>
    </w:p>
    <w:p w14:paraId="50FC10E5" w14:textId="77777777" w:rsidR="000554B9" w:rsidRDefault="000554B9" w:rsidP="00EE6467">
      <w:pPr>
        <w:pStyle w:val="SemEspaamento"/>
      </w:pPr>
    </w:p>
    <w:p w14:paraId="7120F855" w14:textId="77777777" w:rsidR="000554B9" w:rsidRDefault="000554B9" w:rsidP="00EE6467">
      <w:pPr>
        <w:pStyle w:val="SemEspaamento"/>
      </w:pPr>
    </w:p>
    <w:p w14:paraId="18E3B83D" w14:textId="77777777" w:rsidR="00EE6467" w:rsidRDefault="00EE6467" w:rsidP="00EE6467">
      <w:pPr>
        <w:pStyle w:val="SemEspaamento"/>
      </w:pPr>
    </w:p>
    <w:p w14:paraId="731FAA3D" w14:textId="77777777" w:rsidR="00EE6467" w:rsidRDefault="00EE6467" w:rsidP="00EE6467">
      <w:pPr>
        <w:pStyle w:val="SemEspaamento"/>
      </w:pPr>
    </w:p>
    <w:p w14:paraId="20D2DB33" w14:textId="77777777" w:rsidR="00A56F18" w:rsidRDefault="00A56F18" w:rsidP="00A56F18">
      <w:pPr>
        <w:pStyle w:val="SemEspaamento"/>
      </w:pPr>
    </w:p>
    <w:p w14:paraId="543002E0" w14:textId="77777777" w:rsidR="00A56F18" w:rsidRDefault="00A56F18" w:rsidP="00A56F18">
      <w:pPr>
        <w:pStyle w:val="SemEspaamento"/>
        <w:jc w:val="both"/>
      </w:pPr>
      <w:r>
        <w:t>Jean robert da cunha marquez                                11621EMT008</w:t>
      </w:r>
    </w:p>
    <w:p w14:paraId="50EB32ED" w14:textId="77777777" w:rsidR="00A56F18" w:rsidRDefault="00A56F18" w:rsidP="00A56F18">
      <w:pPr>
        <w:pStyle w:val="SemEspaamento"/>
        <w:jc w:val="both"/>
      </w:pPr>
      <w:r>
        <w:t>yuri lima almeida</w:t>
      </w:r>
      <w:r>
        <w:tab/>
      </w:r>
      <w:r>
        <w:tab/>
      </w:r>
      <w:r>
        <w:tab/>
      </w:r>
      <w:r>
        <w:tab/>
      </w:r>
      <w:r>
        <w:tab/>
        <w:t xml:space="preserve">          11621EMT022</w:t>
      </w:r>
    </w:p>
    <w:p w14:paraId="6A0D88FC" w14:textId="77777777" w:rsidR="00EE6467" w:rsidRDefault="00EE6467" w:rsidP="00A56F18">
      <w:pPr>
        <w:pStyle w:val="SemEspaamento"/>
        <w:jc w:val="both"/>
      </w:pPr>
    </w:p>
    <w:p w14:paraId="244D120D" w14:textId="77777777" w:rsidR="000554B9" w:rsidRDefault="000554B9" w:rsidP="000554B9">
      <w:pPr>
        <w:pStyle w:val="SemEspaamento"/>
      </w:pPr>
    </w:p>
    <w:p w14:paraId="3BBA42C8" w14:textId="77777777" w:rsidR="000554B9" w:rsidRDefault="000554B9" w:rsidP="000554B9">
      <w:pPr>
        <w:pStyle w:val="SemEspaamento"/>
      </w:pPr>
    </w:p>
    <w:p w14:paraId="73A0C620" w14:textId="77777777" w:rsidR="000554B9" w:rsidRDefault="000554B9" w:rsidP="000554B9">
      <w:pPr>
        <w:pStyle w:val="SemEspaamento"/>
      </w:pPr>
    </w:p>
    <w:p w14:paraId="79DDA0CC" w14:textId="77777777" w:rsidR="000554B9" w:rsidRDefault="000554B9" w:rsidP="000554B9">
      <w:pPr>
        <w:pStyle w:val="SemEspaamento"/>
      </w:pPr>
    </w:p>
    <w:p w14:paraId="466EB6F5" w14:textId="77777777" w:rsidR="000554B9" w:rsidRDefault="000554B9" w:rsidP="000554B9">
      <w:pPr>
        <w:pStyle w:val="SemEspaamento"/>
      </w:pPr>
      <w:r>
        <w:t>uberlândia</w:t>
      </w:r>
    </w:p>
    <w:p w14:paraId="206DB0CB" w14:textId="77777777" w:rsidR="000554B9" w:rsidRDefault="003A40CC" w:rsidP="000554B9">
      <w:pPr>
        <w:pStyle w:val="SemEspaamento"/>
        <w:sectPr w:rsidR="000554B9" w:rsidSect="00EC0164">
          <w:headerReference w:type="default" r:id="rId10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  <w:r>
        <w:t>2018</w:t>
      </w:r>
    </w:p>
    <w:sdt>
      <w:sdtPr>
        <w:rPr>
          <w:b w:val="0"/>
          <w:caps w:val="0"/>
        </w:rPr>
        <w:id w:val="2025820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2422C8" w14:textId="77777777" w:rsidR="004D020C" w:rsidRDefault="004D020C" w:rsidP="004D020C">
          <w:pPr>
            <w:pStyle w:val="SemEspaamento"/>
          </w:pPr>
          <w:r>
            <w:t>Sumário</w:t>
          </w:r>
        </w:p>
        <w:p w14:paraId="24570DA0" w14:textId="5D47DDC0" w:rsidR="007B09C5" w:rsidRDefault="004D020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70649" w:history="1">
            <w:r w:rsidR="007B09C5" w:rsidRPr="007B09C5">
              <w:rPr>
                <w:rStyle w:val="Ttulo1Char"/>
                <w:noProof/>
              </w:rPr>
              <w:t>1.</w:t>
            </w:r>
            <w:r w:rsidR="007B09C5" w:rsidRPr="007B09C5">
              <w:rPr>
                <w:rStyle w:val="Ttulo1Char"/>
                <w:noProof/>
              </w:rPr>
              <w:tab/>
              <w:t>introdução</w:t>
            </w:r>
            <w:r w:rsidR="007B09C5">
              <w:rPr>
                <w:noProof/>
                <w:webHidden/>
              </w:rPr>
              <w:tab/>
            </w:r>
            <w:r w:rsidR="007B09C5">
              <w:rPr>
                <w:noProof/>
                <w:webHidden/>
              </w:rPr>
              <w:fldChar w:fldCharType="begin"/>
            </w:r>
            <w:r w:rsidR="007B09C5">
              <w:rPr>
                <w:noProof/>
                <w:webHidden/>
              </w:rPr>
              <w:instrText xml:space="preserve"> PAGEREF _Toc512970649 \h </w:instrText>
            </w:r>
            <w:r w:rsidR="007B09C5">
              <w:rPr>
                <w:noProof/>
                <w:webHidden/>
              </w:rPr>
            </w:r>
            <w:r w:rsidR="007B09C5">
              <w:rPr>
                <w:noProof/>
                <w:webHidden/>
              </w:rPr>
              <w:fldChar w:fldCharType="separate"/>
            </w:r>
            <w:r w:rsidR="006E63A3">
              <w:rPr>
                <w:noProof/>
                <w:webHidden/>
              </w:rPr>
              <w:t>3</w:t>
            </w:r>
            <w:r w:rsidR="007B09C5">
              <w:rPr>
                <w:noProof/>
                <w:webHidden/>
              </w:rPr>
              <w:fldChar w:fldCharType="end"/>
            </w:r>
          </w:hyperlink>
        </w:p>
        <w:p w14:paraId="3AB28B17" w14:textId="49DABE01" w:rsidR="007B09C5" w:rsidRDefault="0082483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2970650" w:history="1">
            <w:r w:rsidR="007B09C5" w:rsidRPr="007B09C5">
              <w:rPr>
                <w:rStyle w:val="Ttulo1Char"/>
                <w:noProof/>
              </w:rPr>
              <w:t>2.</w:t>
            </w:r>
            <w:r w:rsidR="007B09C5" w:rsidRPr="007B09C5">
              <w:rPr>
                <w:rStyle w:val="Ttulo1Char"/>
                <w:noProof/>
              </w:rPr>
              <w:tab/>
              <w:t>DESENVOLVIMENTO</w:t>
            </w:r>
            <w:r w:rsidR="007B09C5">
              <w:rPr>
                <w:noProof/>
                <w:webHidden/>
              </w:rPr>
              <w:tab/>
            </w:r>
            <w:r w:rsidR="007B09C5">
              <w:rPr>
                <w:noProof/>
                <w:webHidden/>
              </w:rPr>
              <w:fldChar w:fldCharType="begin"/>
            </w:r>
            <w:r w:rsidR="007B09C5">
              <w:rPr>
                <w:noProof/>
                <w:webHidden/>
              </w:rPr>
              <w:instrText xml:space="preserve"> PAGEREF _Toc512970650 \h </w:instrText>
            </w:r>
            <w:r w:rsidR="007B09C5">
              <w:rPr>
                <w:noProof/>
                <w:webHidden/>
              </w:rPr>
            </w:r>
            <w:r w:rsidR="007B09C5">
              <w:rPr>
                <w:noProof/>
                <w:webHidden/>
              </w:rPr>
              <w:fldChar w:fldCharType="separate"/>
            </w:r>
            <w:r w:rsidR="006E63A3">
              <w:rPr>
                <w:noProof/>
                <w:webHidden/>
              </w:rPr>
              <w:t>6</w:t>
            </w:r>
            <w:r w:rsidR="007B09C5">
              <w:rPr>
                <w:noProof/>
                <w:webHidden/>
              </w:rPr>
              <w:fldChar w:fldCharType="end"/>
            </w:r>
          </w:hyperlink>
        </w:p>
        <w:p w14:paraId="6E8ED4A2" w14:textId="18855991" w:rsidR="007B09C5" w:rsidRDefault="0082483C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2970651" w:history="1">
            <w:r w:rsidR="007B09C5" w:rsidRPr="0050137A">
              <w:rPr>
                <w:rStyle w:val="Hyperlink"/>
                <w:noProof/>
              </w:rPr>
              <w:t>2.1.</w:t>
            </w:r>
            <w:r w:rsidR="007B09C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09C5" w:rsidRPr="007B09C5">
              <w:rPr>
                <w:rStyle w:val="Ttulo2Char"/>
                <w:noProof/>
              </w:rPr>
              <w:t>REtifição meia onda utilizando diodo</w:t>
            </w:r>
            <w:r w:rsidR="007B09C5">
              <w:rPr>
                <w:noProof/>
                <w:webHidden/>
              </w:rPr>
              <w:tab/>
            </w:r>
            <w:r w:rsidR="007B09C5">
              <w:rPr>
                <w:noProof/>
                <w:webHidden/>
              </w:rPr>
              <w:fldChar w:fldCharType="begin"/>
            </w:r>
            <w:r w:rsidR="007B09C5">
              <w:rPr>
                <w:noProof/>
                <w:webHidden/>
              </w:rPr>
              <w:instrText xml:space="preserve"> PAGEREF _Toc512970651 \h </w:instrText>
            </w:r>
            <w:r w:rsidR="007B09C5">
              <w:rPr>
                <w:noProof/>
                <w:webHidden/>
              </w:rPr>
            </w:r>
            <w:r w:rsidR="007B09C5">
              <w:rPr>
                <w:noProof/>
                <w:webHidden/>
              </w:rPr>
              <w:fldChar w:fldCharType="separate"/>
            </w:r>
            <w:r w:rsidR="006E63A3">
              <w:rPr>
                <w:noProof/>
                <w:webHidden/>
              </w:rPr>
              <w:t>6</w:t>
            </w:r>
            <w:r w:rsidR="007B09C5">
              <w:rPr>
                <w:noProof/>
                <w:webHidden/>
              </w:rPr>
              <w:fldChar w:fldCharType="end"/>
            </w:r>
          </w:hyperlink>
        </w:p>
        <w:p w14:paraId="78803E8A" w14:textId="2FE5A319" w:rsidR="007B09C5" w:rsidRDefault="0082483C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2970652" w:history="1">
            <w:r w:rsidR="007B09C5" w:rsidRPr="0050137A">
              <w:rPr>
                <w:rStyle w:val="Hyperlink"/>
                <w:noProof/>
              </w:rPr>
              <w:t>2.2.</w:t>
            </w:r>
            <w:r w:rsidR="007B09C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09C5" w:rsidRPr="007B09C5">
              <w:rPr>
                <w:rStyle w:val="Ttulo2Char"/>
                <w:noProof/>
              </w:rPr>
              <w:t>Retificação onda completa com 2 diodos</w:t>
            </w:r>
            <w:r w:rsidR="007B09C5">
              <w:rPr>
                <w:noProof/>
                <w:webHidden/>
              </w:rPr>
              <w:tab/>
            </w:r>
            <w:r w:rsidR="007B09C5">
              <w:rPr>
                <w:noProof/>
                <w:webHidden/>
              </w:rPr>
              <w:fldChar w:fldCharType="begin"/>
            </w:r>
            <w:r w:rsidR="007B09C5">
              <w:rPr>
                <w:noProof/>
                <w:webHidden/>
              </w:rPr>
              <w:instrText xml:space="preserve"> PAGEREF _Toc512970652 \h </w:instrText>
            </w:r>
            <w:r w:rsidR="007B09C5">
              <w:rPr>
                <w:noProof/>
                <w:webHidden/>
              </w:rPr>
            </w:r>
            <w:r w:rsidR="007B09C5">
              <w:rPr>
                <w:noProof/>
                <w:webHidden/>
              </w:rPr>
              <w:fldChar w:fldCharType="separate"/>
            </w:r>
            <w:r w:rsidR="006E63A3">
              <w:rPr>
                <w:noProof/>
                <w:webHidden/>
              </w:rPr>
              <w:t>10</w:t>
            </w:r>
            <w:r w:rsidR="007B09C5">
              <w:rPr>
                <w:noProof/>
                <w:webHidden/>
              </w:rPr>
              <w:fldChar w:fldCharType="end"/>
            </w:r>
          </w:hyperlink>
        </w:p>
        <w:p w14:paraId="6AEC1F5A" w14:textId="24499200" w:rsidR="007B09C5" w:rsidRDefault="0082483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2970653" w:history="1">
            <w:r w:rsidR="007B09C5" w:rsidRPr="007B09C5">
              <w:rPr>
                <w:rStyle w:val="Ttulo1Char"/>
                <w:noProof/>
              </w:rPr>
              <w:t>3.</w:t>
            </w:r>
            <w:r w:rsidR="007B09C5" w:rsidRPr="007B09C5">
              <w:rPr>
                <w:rStyle w:val="Ttulo1Char"/>
                <w:noProof/>
              </w:rPr>
              <w:tab/>
              <w:t>Conclusão</w:t>
            </w:r>
            <w:r w:rsidR="007B09C5">
              <w:rPr>
                <w:noProof/>
                <w:webHidden/>
              </w:rPr>
              <w:tab/>
            </w:r>
            <w:r w:rsidR="007B09C5">
              <w:rPr>
                <w:noProof/>
                <w:webHidden/>
              </w:rPr>
              <w:fldChar w:fldCharType="begin"/>
            </w:r>
            <w:r w:rsidR="007B09C5">
              <w:rPr>
                <w:noProof/>
                <w:webHidden/>
              </w:rPr>
              <w:instrText xml:space="preserve"> PAGEREF _Toc512970653 \h </w:instrText>
            </w:r>
            <w:r w:rsidR="007B09C5">
              <w:rPr>
                <w:noProof/>
                <w:webHidden/>
              </w:rPr>
            </w:r>
            <w:r w:rsidR="007B09C5">
              <w:rPr>
                <w:noProof/>
                <w:webHidden/>
              </w:rPr>
              <w:fldChar w:fldCharType="separate"/>
            </w:r>
            <w:r w:rsidR="006E63A3">
              <w:rPr>
                <w:noProof/>
                <w:webHidden/>
              </w:rPr>
              <w:t>16</w:t>
            </w:r>
            <w:r w:rsidR="007B09C5">
              <w:rPr>
                <w:noProof/>
                <w:webHidden/>
              </w:rPr>
              <w:fldChar w:fldCharType="end"/>
            </w:r>
          </w:hyperlink>
        </w:p>
        <w:p w14:paraId="7F7BBD32" w14:textId="10D86098" w:rsidR="007B09C5" w:rsidRDefault="0082483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2970654" w:history="1">
            <w:r w:rsidR="007B09C5" w:rsidRPr="007B09C5">
              <w:rPr>
                <w:rStyle w:val="Ttulo1Char"/>
                <w:noProof/>
              </w:rPr>
              <w:t>REFERêNCIAS</w:t>
            </w:r>
            <w:r w:rsidR="007B09C5">
              <w:rPr>
                <w:noProof/>
                <w:webHidden/>
              </w:rPr>
              <w:tab/>
            </w:r>
            <w:r w:rsidR="007B09C5">
              <w:rPr>
                <w:noProof/>
                <w:webHidden/>
              </w:rPr>
              <w:fldChar w:fldCharType="begin"/>
            </w:r>
            <w:r w:rsidR="007B09C5">
              <w:rPr>
                <w:noProof/>
                <w:webHidden/>
              </w:rPr>
              <w:instrText xml:space="preserve"> PAGEREF _Toc512970654 \h </w:instrText>
            </w:r>
            <w:r w:rsidR="007B09C5">
              <w:rPr>
                <w:noProof/>
                <w:webHidden/>
              </w:rPr>
            </w:r>
            <w:r w:rsidR="007B09C5">
              <w:rPr>
                <w:noProof/>
                <w:webHidden/>
              </w:rPr>
              <w:fldChar w:fldCharType="separate"/>
            </w:r>
            <w:r w:rsidR="006E63A3">
              <w:rPr>
                <w:noProof/>
                <w:webHidden/>
              </w:rPr>
              <w:t>17</w:t>
            </w:r>
            <w:r w:rsidR="007B09C5">
              <w:rPr>
                <w:noProof/>
                <w:webHidden/>
              </w:rPr>
              <w:fldChar w:fldCharType="end"/>
            </w:r>
          </w:hyperlink>
        </w:p>
        <w:p w14:paraId="491630F5" w14:textId="564B94EB" w:rsidR="007B09C5" w:rsidRDefault="0082483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2970655" w:history="1">
            <w:r w:rsidR="007B09C5" w:rsidRPr="007B09C5">
              <w:rPr>
                <w:rStyle w:val="Ttulo1Char"/>
                <w:noProof/>
              </w:rPr>
              <w:t>Anexos</w:t>
            </w:r>
            <w:r w:rsidR="007B09C5">
              <w:rPr>
                <w:noProof/>
                <w:webHidden/>
              </w:rPr>
              <w:tab/>
            </w:r>
            <w:r w:rsidR="007B09C5">
              <w:rPr>
                <w:noProof/>
                <w:webHidden/>
              </w:rPr>
              <w:fldChar w:fldCharType="begin"/>
            </w:r>
            <w:r w:rsidR="007B09C5">
              <w:rPr>
                <w:noProof/>
                <w:webHidden/>
              </w:rPr>
              <w:instrText xml:space="preserve"> PAGEREF _Toc512970655 \h </w:instrText>
            </w:r>
            <w:r w:rsidR="007B09C5">
              <w:rPr>
                <w:noProof/>
                <w:webHidden/>
              </w:rPr>
            </w:r>
            <w:r w:rsidR="007B09C5">
              <w:rPr>
                <w:noProof/>
                <w:webHidden/>
              </w:rPr>
              <w:fldChar w:fldCharType="separate"/>
            </w:r>
            <w:r w:rsidR="006E63A3">
              <w:rPr>
                <w:noProof/>
                <w:webHidden/>
              </w:rPr>
              <w:t>18</w:t>
            </w:r>
            <w:r w:rsidR="007B09C5">
              <w:rPr>
                <w:noProof/>
                <w:webHidden/>
              </w:rPr>
              <w:fldChar w:fldCharType="end"/>
            </w:r>
          </w:hyperlink>
        </w:p>
        <w:p w14:paraId="73610257" w14:textId="77777777" w:rsidR="004D020C" w:rsidRDefault="004D020C">
          <w:r>
            <w:rPr>
              <w:b/>
              <w:bCs/>
            </w:rPr>
            <w:fldChar w:fldCharType="end"/>
          </w:r>
        </w:p>
      </w:sdtContent>
    </w:sdt>
    <w:p w14:paraId="6BA3AD8D" w14:textId="77777777" w:rsidR="000431A7" w:rsidRDefault="000431A7" w:rsidP="004D020C">
      <w:pPr>
        <w:pStyle w:val="SemEspaamento"/>
        <w:jc w:val="both"/>
      </w:pPr>
    </w:p>
    <w:p w14:paraId="0145F46F" w14:textId="77777777" w:rsidR="00AF33F9" w:rsidRDefault="00AF33F9" w:rsidP="00F553CB">
      <w:pPr>
        <w:pStyle w:val="Ttulo1"/>
      </w:pPr>
    </w:p>
    <w:p w14:paraId="73BF03B0" w14:textId="77777777" w:rsidR="00AF33F9" w:rsidRDefault="00AF33F9" w:rsidP="00F553CB">
      <w:pPr>
        <w:pStyle w:val="Ttulo1"/>
      </w:pPr>
    </w:p>
    <w:p w14:paraId="01FD6E14" w14:textId="77777777" w:rsidR="00AF33F9" w:rsidRDefault="00AF33F9" w:rsidP="00F553CB">
      <w:pPr>
        <w:pStyle w:val="Ttulo1"/>
      </w:pPr>
    </w:p>
    <w:p w14:paraId="7274ACEF" w14:textId="77777777" w:rsidR="00AF33F9" w:rsidRDefault="00AF33F9" w:rsidP="00F553CB">
      <w:pPr>
        <w:pStyle w:val="Ttulo1"/>
      </w:pPr>
    </w:p>
    <w:p w14:paraId="011B4B76" w14:textId="77777777" w:rsidR="00AF33F9" w:rsidRDefault="00AF33F9" w:rsidP="00F553CB">
      <w:pPr>
        <w:pStyle w:val="Ttulo1"/>
      </w:pPr>
    </w:p>
    <w:p w14:paraId="0F2A9103" w14:textId="77777777" w:rsidR="004E7434" w:rsidRPr="004E7434" w:rsidRDefault="004E7434" w:rsidP="004E7434"/>
    <w:p w14:paraId="6F09DAD5" w14:textId="77777777" w:rsidR="00AF33F9" w:rsidRDefault="00AF33F9" w:rsidP="00AF33F9">
      <w:pPr>
        <w:pStyle w:val="Ttulo1"/>
      </w:pPr>
    </w:p>
    <w:p w14:paraId="681D124D" w14:textId="77777777" w:rsidR="007F71CD" w:rsidRDefault="007F71CD" w:rsidP="007F71CD"/>
    <w:p w14:paraId="3E541261" w14:textId="77777777" w:rsidR="007F71CD" w:rsidRPr="007F71CD" w:rsidRDefault="007F71CD" w:rsidP="007F71CD"/>
    <w:p w14:paraId="3A51D720" w14:textId="77777777" w:rsidR="00AF33F9" w:rsidRPr="00AF33F9" w:rsidRDefault="00AF33F9" w:rsidP="00AF33F9">
      <w:pPr>
        <w:pStyle w:val="Ttulo1"/>
      </w:pPr>
    </w:p>
    <w:p w14:paraId="70B6AFD4" w14:textId="77777777" w:rsidR="00F553CB" w:rsidRPr="00AF33F9" w:rsidRDefault="00F553CB" w:rsidP="00AF33F9">
      <w:pPr>
        <w:pStyle w:val="Ttulo1"/>
        <w:numPr>
          <w:ilvl w:val="0"/>
          <w:numId w:val="9"/>
        </w:numPr>
      </w:pPr>
      <w:bookmarkStart w:id="0" w:name="_Toc512970649"/>
      <w:r w:rsidRPr="00AF33F9">
        <w:t>introdução</w:t>
      </w:r>
      <w:bookmarkEnd w:id="0"/>
    </w:p>
    <w:p w14:paraId="2B84439D" w14:textId="77777777" w:rsidR="004E7434" w:rsidRDefault="004E7434" w:rsidP="004E7434">
      <w:pPr>
        <w:ind w:firstLine="708"/>
        <w:rPr>
          <w:rFonts w:cs="Times New Roman"/>
          <w:szCs w:val="24"/>
        </w:rPr>
      </w:pPr>
      <w:bookmarkStart w:id="1" w:name="_Hlk512941531"/>
      <w:bookmarkEnd w:id="1"/>
      <w:r w:rsidRPr="003B67DD">
        <w:rPr>
          <w:rFonts w:cs="Times New Roman"/>
          <w:szCs w:val="24"/>
        </w:rPr>
        <w:t xml:space="preserve">Este relatório </w:t>
      </w:r>
      <w:r>
        <w:rPr>
          <w:rFonts w:cs="Times New Roman"/>
          <w:szCs w:val="24"/>
        </w:rPr>
        <w:t>relata o experimento feito em laboratório o qual foi construído um circuito de retificação de meia onda</w:t>
      </w:r>
      <w:r w:rsidR="00CA7312">
        <w:rPr>
          <w:rFonts w:cs="Times New Roman"/>
          <w:szCs w:val="24"/>
        </w:rPr>
        <w:t xml:space="preserve"> com um diodo</w:t>
      </w:r>
      <w:r>
        <w:rPr>
          <w:rFonts w:cs="Times New Roman"/>
          <w:szCs w:val="24"/>
        </w:rPr>
        <w:t xml:space="preserve"> e outro com a retificação de onda completa utilizando dois diodos. Além disso, é necess</w:t>
      </w:r>
      <w:r w:rsidR="00CA7312">
        <w:rPr>
          <w:rFonts w:cs="Times New Roman"/>
          <w:szCs w:val="24"/>
        </w:rPr>
        <w:t>ário entender como é possível</w:t>
      </w:r>
      <w:r>
        <w:rPr>
          <w:rFonts w:cs="Times New Roman"/>
          <w:szCs w:val="24"/>
        </w:rPr>
        <w:t xml:space="preserve"> transformar uma corrente alternada em uma corrente contínua.</w:t>
      </w:r>
    </w:p>
    <w:p w14:paraId="0C22B195" w14:textId="77777777" w:rsidR="004E7434" w:rsidRDefault="004E7434" w:rsidP="004E743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ara a construção do primeiro retificador foi utilizado um resistor de 1 kΩ, um transformador de 220V para 6-0-6V e um diodo 1N4004 cujo datasheet está anexado a este relatório. Para a construção do segundo retificador foi utilizado, além dos componentes do primeiro circuito, outro diodo 1N4004. Além disso, em ambos os circuitos foi utilizado os capacitores de 0,47uF, 100uF, 220uF, 470uF e 2200uF para estud</w:t>
      </w:r>
      <w:r w:rsidR="00CA7312">
        <w:rPr>
          <w:rFonts w:cs="Times New Roman"/>
          <w:szCs w:val="24"/>
        </w:rPr>
        <w:t xml:space="preserve">ar o que a variação </w:t>
      </w:r>
      <w:proofErr w:type="gramStart"/>
      <w:r w:rsidR="00CA7312">
        <w:rPr>
          <w:rFonts w:cs="Times New Roman"/>
          <w:szCs w:val="24"/>
        </w:rPr>
        <w:t>do capacitância</w:t>
      </w:r>
      <w:proofErr w:type="gramEnd"/>
      <w:r>
        <w:rPr>
          <w:rFonts w:cs="Times New Roman"/>
          <w:szCs w:val="24"/>
        </w:rPr>
        <w:t xml:space="preserve"> pode causar na forma da onda.</w:t>
      </w:r>
    </w:p>
    <w:p w14:paraId="2A0368E9" w14:textId="77777777" w:rsidR="004E7434" w:rsidRDefault="004E7434" w:rsidP="004E743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37F45B77" wp14:editId="3465C44A">
            <wp:extent cx="5398770" cy="4047490"/>
            <wp:effectExtent l="0" t="0" r="0" b="0"/>
            <wp:docPr id="4" name="Imagem 4" descr="C:\Users\yuril\Desktop\081ae980-c28b-4196-8479-e0ff721ad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ril\Desktop\081ae980-c28b-4196-8479-e0ff721ad59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8CEE" w14:textId="77777777" w:rsidR="004E7434" w:rsidRPr="00D9328A" w:rsidRDefault="004E7434" w:rsidP="004E7434">
      <w:pPr>
        <w:jc w:val="center"/>
        <w:rPr>
          <w:rFonts w:cs="Times New Roman"/>
          <w:sz w:val="20"/>
          <w:szCs w:val="24"/>
        </w:rPr>
      </w:pPr>
      <w:r w:rsidRPr="00D9328A">
        <w:rPr>
          <w:rFonts w:cs="Times New Roman"/>
          <w:sz w:val="20"/>
          <w:szCs w:val="24"/>
        </w:rPr>
        <w:t>Figura 1 – Capacitores utilizados no</w:t>
      </w:r>
      <w:r w:rsidR="00CA7312" w:rsidRPr="00D9328A">
        <w:rPr>
          <w:rFonts w:cs="Times New Roman"/>
          <w:sz w:val="20"/>
          <w:szCs w:val="24"/>
        </w:rPr>
        <w:t>s</w:t>
      </w:r>
      <w:r w:rsidRPr="00D9328A">
        <w:rPr>
          <w:rFonts w:cs="Times New Roman"/>
          <w:sz w:val="20"/>
          <w:szCs w:val="24"/>
        </w:rPr>
        <w:t xml:space="preserve"> </w:t>
      </w:r>
      <w:r w:rsidR="00CA7312" w:rsidRPr="00D9328A">
        <w:rPr>
          <w:rFonts w:cs="Times New Roman"/>
          <w:sz w:val="20"/>
          <w:szCs w:val="24"/>
        </w:rPr>
        <w:t>experimentos</w:t>
      </w:r>
      <w:r w:rsidRPr="00D9328A">
        <w:rPr>
          <w:rFonts w:cs="Times New Roman"/>
          <w:sz w:val="20"/>
          <w:szCs w:val="24"/>
        </w:rPr>
        <w:t>.</w:t>
      </w:r>
    </w:p>
    <w:p w14:paraId="2B1781F2" w14:textId="77777777" w:rsidR="004E7434" w:rsidRDefault="004E7434" w:rsidP="004E743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Sabe-se que as tensões fornecidas nas tomadas comuns estão em corrente alternada, porém muitos aparelhos eletrônicos necessitam de uma corrente contínua para o seu funcionamento e para isso é feito uma retificação desta corrente. </w:t>
      </w:r>
      <w:r w:rsidR="00CA7312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mbos os circuitos utilizam o transformador para abaixar a tensão para 6-0-6V, no primeiro circuito foi utilizado os potenciais -6V e 6V obtendo assim uma tensão de 12V de corrente alternada, no segundo circuito foi utilizado o </w:t>
      </w:r>
      <w:proofErr w:type="spellStart"/>
      <w:r>
        <w:rPr>
          <w:rFonts w:cs="Times New Roman"/>
          <w:szCs w:val="24"/>
        </w:rPr>
        <w:t>tap</w:t>
      </w:r>
      <w:proofErr w:type="spellEnd"/>
      <w:r>
        <w:rPr>
          <w:rFonts w:cs="Times New Roman"/>
          <w:szCs w:val="24"/>
        </w:rPr>
        <w:t xml:space="preserve">-central do transformador. </w:t>
      </w:r>
    </w:p>
    <w:p w14:paraId="3FE0E194" w14:textId="77777777" w:rsidR="004E7434" w:rsidRDefault="004E7434" w:rsidP="004E7434">
      <w:pPr>
        <w:rPr>
          <w:rFonts w:cs="Times New Roman"/>
          <w:szCs w:val="24"/>
        </w:rPr>
      </w:pPr>
    </w:p>
    <w:p w14:paraId="313ABB3D" w14:textId="77777777" w:rsidR="004E7434" w:rsidRDefault="004E7434" w:rsidP="004E743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3F281F7A" wp14:editId="014C67F0">
            <wp:extent cx="5391150" cy="399923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F026" w14:textId="77777777" w:rsidR="004E7434" w:rsidRPr="00D9328A" w:rsidRDefault="004E7434" w:rsidP="00D9328A">
      <w:pPr>
        <w:ind w:firstLine="708"/>
        <w:jc w:val="center"/>
        <w:rPr>
          <w:rFonts w:cs="Times New Roman"/>
          <w:sz w:val="20"/>
          <w:szCs w:val="24"/>
        </w:rPr>
      </w:pPr>
      <w:r w:rsidRPr="00D9328A">
        <w:rPr>
          <w:rFonts w:cs="Times New Roman"/>
          <w:sz w:val="20"/>
          <w:szCs w:val="24"/>
        </w:rPr>
        <w:t xml:space="preserve">Figura 2 – (A) Onda senoidal; (B) Retificação de meia onda; (C) Retificação de onda </w:t>
      </w:r>
      <w:proofErr w:type="gramStart"/>
      <w:r w:rsidRPr="00D9328A">
        <w:rPr>
          <w:rFonts w:cs="Times New Roman"/>
          <w:sz w:val="20"/>
          <w:szCs w:val="24"/>
        </w:rPr>
        <w:t>completa.[</w:t>
      </w:r>
      <w:proofErr w:type="gramEnd"/>
      <w:r w:rsidRPr="00D9328A">
        <w:rPr>
          <w:rFonts w:cs="Times New Roman"/>
          <w:sz w:val="20"/>
          <w:szCs w:val="24"/>
        </w:rPr>
        <w:t>1]</w:t>
      </w:r>
    </w:p>
    <w:p w14:paraId="3E62A53E" w14:textId="77777777" w:rsidR="004E7434" w:rsidRDefault="004E7434" w:rsidP="004E743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Como representado na figura 2 a corrente alternada possui a forma de onda senoidal (A), e ao ser retificada em meia onda (B) passa a ter apenas metade de usa onda, no caso a parte positiva</w:t>
      </w:r>
      <w:r w:rsidR="004F569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e ao ter a sua retificação completa (C) a parte negativa da onda se torna positiva </w:t>
      </w:r>
      <w:r w:rsidRPr="001E1A0C">
        <w:rPr>
          <w:rFonts w:cs="Times New Roman"/>
          <w:szCs w:val="24"/>
        </w:rPr>
        <w:t>obtendo assim um melhor rendimento.</w:t>
      </w:r>
    </w:p>
    <w:p w14:paraId="696A0148" w14:textId="77777777" w:rsidR="004E7434" w:rsidRDefault="004E7434" w:rsidP="004E743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Mesmo</w:t>
      </w:r>
      <w:r w:rsidR="004F569F">
        <w:rPr>
          <w:rFonts w:cs="Times New Roman"/>
          <w:szCs w:val="24"/>
        </w:rPr>
        <w:t xml:space="preserve"> com</w:t>
      </w:r>
      <w:r>
        <w:rPr>
          <w:rFonts w:cs="Times New Roman"/>
          <w:szCs w:val="24"/>
        </w:rPr>
        <w:t xml:space="preserve"> os diodos para retificar a corrente ainda não é possível obter uma forma de onda contínua, logo, para tal utiliza-se um capacitor para realizar a filtragem como mostra na figura 3 a seguir:</w:t>
      </w:r>
    </w:p>
    <w:p w14:paraId="22C0051E" w14:textId="77777777" w:rsidR="004E7434" w:rsidRDefault="004E7434" w:rsidP="004E743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6B3C02C7" wp14:editId="78438D05">
            <wp:extent cx="3617595" cy="2059305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2132" w14:textId="77777777" w:rsidR="004E7434" w:rsidRPr="004F569F" w:rsidRDefault="004E7434" w:rsidP="004F569F">
      <w:pPr>
        <w:ind w:firstLine="708"/>
        <w:jc w:val="center"/>
        <w:rPr>
          <w:rFonts w:cs="Times New Roman"/>
          <w:sz w:val="20"/>
          <w:szCs w:val="24"/>
        </w:rPr>
      </w:pPr>
      <w:r w:rsidRPr="004F569F">
        <w:rPr>
          <w:rFonts w:cs="Times New Roman"/>
          <w:sz w:val="20"/>
          <w:szCs w:val="24"/>
        </w:rPr>
        <w:t xml:space="preserve">Figura 3 – Forma de onda quando se acrescenta o capacitor no </w:t>
      </w:r>
      <w:proofErr w:type="gramStart"/>
      <w:r w:rsidRPr="004F569F">
        <w:rPr>
          <w:rFonts w:cs="Times New Roman"/>
          <w:sz w:val="20"/>
          <w:szCs w:val="24"/>
        </w:rPr>
        <w:t>circuito.</w:t>
      </w:r>
      <w:r w:rsidR="00551B63">
        <w:rPr>
          <w:rFonts w:cs="Times New Roman"/>
          <w:sz w:val="20"/>
          <w:szCs w:val="24"/>
        </w:rPr>
        <w:t>[</w:t>
      </w:r>
      <w:proofErr w:type="gramEnd"/>
      <w:r w:rsidR="00551B63">
        <w:rPr>
          <w:rFonts w:cs="Times New Roman"/>
          <w:sz w:val="20"/>
          <w:szCs w:val="24"/>
        </w:rPr>
        <w:t>2]</w:t>
      </w:r>
    </w:p>
    <w:p w14:paraId="49B35813" w14:textId="77777777" w:rsidR="004E7434" w:rsidRDefault="004E7434" w:rsidP="004E743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Com a adição de um capacitor no circuito a variação da tensão é me</w:t>
      </w:r>
      <w:r w:rsidR="004F569F">
        <w:rPr>
          <w:rFonts w:cs="Times New Roman"/>
          <w:szCs w:val="24"/>
        </w:rPr>
        <w:t>nor devido ao fato da característica do capacitor de</w:t>
      </w:r>
      <w:r>
        <w:rPr>
          <w:rFonts w:cs="Times New Roman"/>
          <w:szCs w:val="24"/>
        </w:rPr>
        <w:t xml:space="preserve"> armazenar carga, surge assim a tensão de </w:t>
      </w:r>
      <w:proofErr w:type="spellStart"/>
      <w:r>
        <w:rPr>
          <w:rFonts w:cs="Times New Roman"/>
          <w:szCs w:val="24"/>
        </w:rPr>
        <w:t>Ripple</w:t>
      </w:r>
      <w:proofErr w:type="spellEnd"/>
      <w:r>
        <w:rPr>
          <w:rFonts w:cs="Times New Roman"/>
          <w:szCs w:val="24"/>
        </w:rPr>
        <w:t xml:space="preserve"> que pode ser calculado através da seguinte equação:</w:t>
      </w:r>
    </w:p>
    <w:p w14:paraId="0046B3BD" w14:textId="77777777" w:rsidR="004E7434" w:rsidRPr="00356DF8" w:rsidRDefault="0082483C" w:rsidP="004E7434">
      <w:pPr>
        <w:ind w:firstLine="708"/>
        <w:jc w:val="right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I</m:t>
            </m:r>
          </m:num>
          <m:den>
            <m:r>
              <w:rPr>
                <w:rFonts w:ascii="Cambria Math" w:hAnsi="Cambria Math" w:cs="Times New Roman"/>
                <w:szCs w:val="24"/>
              </w:rPr>
              <m:t>f*C</m:t>
            </m:r>
          </m:den>
        </m:f>
      </m:oMath>
      <w:r w:rsidR="004E7434">
        <w:rPr>
          <w:rFonts w:eastAsiaTheme="minorEastAsia" w:cs="Times New Roman"/>
          <w:szCs w:val="24"/>
        </w:rPr>
        <w:t xml:space="preserve">                                                            (1)</w:t>
      </w:r>
    </w:p>
    <w:p w14:paraId="3369FD2D" w14:textId="77777777" w:rsidR="004E7434" w:rsidRDefault="004E7434" w:rsidP="004E743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equação (1)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r</m:t>
            </m:r>
          </m:sub>
        </m:sSub>
      </m:oMath>
      <w:r>
        <w:rPr>
          <w:rFonts w:cs="Times New Roman"/>
          <w:szCs w:val="24"/>
        </w:rPr>
        <w:t xml:space="preserve"> é tensão de Ripple dada em Volts, I é a corrente do circuito em Ampere, f é a frequência de oscilação em Hertz e C é a capacitância do capacitor utilizado, utilizando esta equação pode-se saber qual é a tensão esperada através do referencial teórico.</w:t>
      </w:r>
    </w:p>
    <w:p w14:paraId="042284F0" w14:textId="77777777" w:rsidR="004E7434" w:rsidRDefault="004E7434" w:rsidP="004E7434">
      <w:pPr>
        <w:ind w:firstLine="708"/>
        <w:rPr>
          <w:rFonts w:cs="Times New Roman"/>
          <w:szCs w:val="24"/>
        </w:rPr>
      </w:pPr>
    </w:p>
    <w:p w14:paraId="3B52A808" w14:textId="77777777" w:rsidR="004E7434" w:rsidRDefault="004E7434" w:rsidP="004E7434">
      <w:pPr>
        <w:ind w:firstLine="708"/>
        <w:rPr>
          <w:rFonts w:cs="Times New Roman"/>
          <w:szCs w:val="24"/>
        </w:rPr>
      </w:pPr>
    </w:p>
    <w:p w14:paraId="6D050143" w14:textId="77777777" w:rsidR="004E7434" w:rsidRDefault="004E7434" w:rsidP="004E7434">
      <w:pPr>
        <w:ind w:firstLine="708"/>
        <w:rPr>
          <w:rFonts w:cs="Times New Roman"/>
          <w:szCs w:val="24"/>
        </w:rPr>
      </w:pPr>
    </w:p>
    <w:p w14:paraId="740E56AE" w14:textId="77777777" w:rsidR="009D40A6" w:rsidRPr="00501105" w:rsidRDefault="00A56F18" w:rsidP="00AF33F9">
      <w:pPr>
        <w:pStyle w:val="Ttulo1"/>
        <w:numPr>
          <w:ilvl w:val="0"/>
          <w:numId w:val="9"/>
        </w:numPr>
      </w:pPr>
      <w:bookmarkStart w:id="2" w:name="_Toc512970650"/>
      <w:r>
        <w:lastRenderedPageBreak/>
        <w:t>DESENVOLVIMENTO</w:t>
      </w:r>
      <w:bookmarkEnd w:id="2"/>
    </w:p>
    <w:p w14:paraId="65204E6A" w14:textId="77777777" w:rsidR="00D72AA2" w:rsidRDefault="00AF7D25" w:rsidP="00242E26">
      <w:pPr>
        <w:pStyle w:val="Ttulo2"/>
        <w:numPr>
          <w:ilvl w:val="1"/>
          <w:numId w:val="9"/>
        </w:numPr>
      </w:pPr>
      <w:bookmarkStart w:id="3" w:name="_Toc512970651"/>
      <w:r>
        <w:t>REtifição meia onda utilizando diodo</w:t>
      </w:r>
      <w:bookmarkEnd w:id="3"/>
    </w:p>
    <w:p w14:paraId="236D266E" w14:textId="77777777" w:rsidR="004E7434" w:rsidRDefault="004E7434" w:rsidP="004E743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construção do primeiro circuito não será utilizado o </w:t>
      </w:r>
      <w:proofErr w:type="spellStart"/>
      <w:r>
        <w:rPr>
          <w:rFonts w:cs="Times New Roman"/>
          <w:szCs w:val="24"/>
        </w:rPr>
        <w:t>tap</w:t>
      </w:r>
      <w:proofErr w:type="spellEnd"/>
      <w:r>
        <w:rPr>
          <w:rFonts w:cs="Times New Roman"/>
          <w:szCs w:val="24"/>
        </w:rPr>
        <w:t>-central do transformador, é utilizado um resistor de 1KΩ, um diodo 1N4004 e um capacitor que será variado.</w:t>
      </w:r>
    </w:p>
    <w:p w14:paraId="2D680F59" w14:textId="77777777" w:rsidR="004E7434" w:rsidRDefault="004E7434" w:rsidP="004E743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5285E071" wp14:editId="750030FB">
            <wp:extent cx="5391150" cy="29813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8474" w14:textId="77777777" w:rsidR="004E7434" w:rsidRPr="004E7434" w:rsidRDefault="004E7434" w:rsidP="004E7434">
      <w:pPr>
        <w:ind w:firstLine="0"/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 xml:space="preserve">Figura 4 – Esquemático do circuito montado no software </w:t>
      </w:r>
      <w:proofErr w:type="spellStart"/>
      <w:r w:rsidRPr="004E7434">
        <w:rPr>
          <w:rFonts w:cs="Times New Roman"/>
          <w:sz w:val="20"/>
          <w:szCs w:val="24"/>
        </w:rPr>
        <w:t>Proteus</w:t>
      </w:r>
      <w:proofErr w:type="spellEnd"/>
      <w:r w:rsidRPr="004E7434">
        <w:rPr>
          <w:rFonts w:cs="Times New Roman"/>
          <w:sz w:val="20"/>
          <w:szCs w:val="24"/>
        </w:rPr>
        <w:t>.</w:t>
      </w:r>
    </w:p>
    <w:p w14:paraId="7CE315AD" w14:textId="77777777" w:rsidR="004E7434" w:rsidRDefault="004E7434" w:rsidP="004E743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2363F689" wp14:editId="4CF5A83B">
            <wp:extent cx="3433313" cy="257347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74" cy="260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8F40" w14:textId="77777777" w:rsidR="004E7434" w:rsidRPr="004E7434" w:rsidRDefault="004E7434" w:rsidP="004E7434">
      <w:pPr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>Figura 5 – Circuito montado na protoboard sem a adição do capacitor.</w:t>
      </w:r>
    </w:p>
    <w:p w14:paraId="1F5B5867" w14:textId="77777777" w:rsidR="004E7434" w:rsidRDefault="004E7434" w:rsidP="004E7434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a figura 4 T1 é a tensão advinda do transformador de 12V em corrente alternada, D1 é o diodo 1N4004, e CH1 é uma chave seletora que quando fechada adiciona o capacitor ao circuito. Como foi dito, o capacitor C1 é variável, pois neste experimento será utilizado os valores de 0,47uF; 100uF; 220uF; 470uF; 2200uF para sua capacitância. Ao se analisar com o osciloscópio os terminais 1 e 2 representados também na figura 4 é possível ver a forma de onda senoidal da corrente alternada da tensão na figura 6 e a retificação em meia onda realizada nos terminais 3 e 2 na figura 7 a seguir:</w:t>
      </w:r>
    </w:p>
    <w:p w14:paraId="0E5B2C35" w14:textId="77777777" w:rsidR="004E7434" w:rsidRDefault="004E7434" w:rsidP="004E7434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0743BDB2" wp14:editId="4CD11C79">
            <wp:extent cx="3769743" cy="2825646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28" cy="283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B96FD" w14:textId="77777777" w:rsidR="004E7434" w:rsidRPr="004E7434" w:rsidRDefault="004E7434" w:rsidP="004E7434">
      <w:pPr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>Figura 6 – Forma da onda nos terminais 1 e 2.</w:t>
      </w:r>
    </w:p>
    <w:p w14:paraId="699C486A" w14:textId="77777777" w:rsidR="004E7434" w:rsidRDefault="00111932" w:rsidP="004E7434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0D3E1A63" wp14:editId="228705EF">
            <wp:extent cx="3165894" cy="2376284"/>
            <wp:effectExtent l="0" t="0" r="0" b="5080"/>
            <wp:docPr id="2" name="Imagem 2" descr="C:\Users\jean_\AppData\Local\Microsoft\Windows\INetCache\Content.Word\WhatsApp Image 2018-04-28 at 10.26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_\AppData\Local\Microsoft\Windows\INetCache\Content.Word\WhatsApp Image 2018-04-28 at 10.26.2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12" cy="239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08EA" w14:textId="77777777" w:rsidR="004E7434" w:rsidRPr="004E7434" w:rsidRDefault="004E7434" w:rsidP="004E7434">
      <w:pPr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>Figura 7 – Forma de onda nos terminais 3 e 2.</w:t>
      </w:r>
    </w:p>
    <w:p w14:paraId="42C9BCE5" w14:textId="77777777" w:rsidR="004E7434" w:rsidRDefault="004E7434" w:rsidP="004E7434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a figura 7 é possível perceber que apenas a metade (fase positiva) da onda permanece, assim é ocorrido a retificação de meia-onda, porém para que essa corrente se torne continua é necessário realizar a filtragem da corrente através de um capacitor, nas figuras a seguir é possível ver o que acontece com a corrente ao se adicionar um capacitor de 0,47uF e em seguida outro capacitor de 2200uF.</w:t>
      </w:r>
    </w:p>
    <w:p w14:paraId="50606665" w14:textId="77777777" w:rsidR="004E7434" w:rsidRDefault="00111932" w:rsidP="004E7434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30FB5D9E" wp14:editId="36434E4A">
            <wp:extent cx="4114800" cy="3084285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637" cy="309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51C4A" w14:textId="77777777" w:rsidR="004E7434" w:rsidRPr="004E7434" w:rsidRDefault="004E7434" w:rsidP="004E7434">
      <w:pPr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>Figura 8 – Circuito com o capacitor de 0,47uF.</w:t>
      </w:r>
    </w:p>
    <w:p w14:paraId="7F5B166D" w14:textId="77777777" w:rsidR="004E7434" w:rsidRDefault="004E7434" w:rsidP="004E7434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4F1F4932" wp14:editId="7E47D49C">
            <wp:extent cx="3355675" cy="251527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24" cy="25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41BE" w14:textId="77777777" w:rsidR="004E7434" w:rsidRPr="004E7434" w:rsidRDefault="004E7434" w:rsidP="004E7434">
      <w:pPr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>Figura 9 – Circuito com o capacitor de 2200uF.</w:t>
      </w:r>
    </w:p>
    <w:p w14:paraId="747EF076" w14:textId="77777777" w:rsidR="004E7434" w:rsidRDefault="004E7434" w:rsidP="004E7434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lastRenderedPageBreak/>
        <w:drawing>
          <wp:inline distT="0" distB="0" distL="0" distR="0" wp14:anchorId="24B44F86" wp14:editId="345B7C0E">
            <wp:extent cx="3338423" cy="250234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033" cy="251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C1EC" w14:textId="77777777" w:rsidR="004E7434" w:rsidRPr="004E7434" w:rsidRDefault="004E7434" w:rsidP="004E7434">
      <w:pPr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>Figura 10 – Circuito montado com o capacitor.</w:t>
      </w:r>
    </w:p>
    <w:p w14:paraId="3DAB59AB" w14:textId="77777777" w:rsidR="008D03BF" w:rsidRDefault="004E7434" w:rsidP="00CA7312">
      <w:pPr>
        <w:rPr>
          <w:rFonts w:eastAsiaTheme="minorEastAsia"/>
        </w:rPr>
      </w:pPr>
      <w:r>
        <w:t>Como é visto nas figuras 8 e 9, quanto maior a capacitância do capacitor mais próximo da corrente continua o circuito ficará. Assim, é possível analisar na</w:t>
      </w:r>
      <w:r w:rsidR="00CA7312">
        <w:t xml:space="preserve"> tabela de todos os capacitores.</w:t>
      </w:r>
      <w:r w:rsidR="00B56FF1">
        <w:rPr>
          <w:rFonts w:eastAsiaTheme="minorEastAsia"/>
        </w:rPr>
        <w:t xml:space="preserve">                         </w:t>
      </w:r>
      <w:r w:rsidR="00CA7312">
        <w:rPr>
          <w:rFonts w:eastAsiaTheme="minorEastAsia"/>
        </w:rPr>
        <w:t xml:space="preserve">       </w:t>
      </w:r>
    </w:p>
    <w:p w14:paraId="719BD447" w14:textId="77777777" w:rsidR="008D03BF" w:rsidRDefault="008D03BF" w:rsidP="00CA7312">
      <w:pPr>
        <w:rPr>
          <w:rFonts w:eastAsiaTheme="minorEastAsia"/>
        </w:rPr>
      </w:pPr>
      <w:r>
        <w:rPr>
          <w:rFonts w:eastAsiaTheme="minorEastAsia"/>
        </w:rPr>
        <w:tab/>
        <w:t>O cálculo teórico é realizado através dos seguintes passos:</w:t>
      </w:r>
      <w:r w:rsidR="00CA7312">
        <w:rPr>
          <w:rFonts w:eastAsiaTheme="minorEastAsia"/>
        </w:rPr>
        <w:t xml:space="preserve">      </w:t>
      </w:r>
    </w:p>
    <w:p w14:paraId="022B9BDC" w14:textId="77777777" w:rsidR="00111932" w:rsidRDefault="008D03BF" w:rsidP="008D03BF">
      <w:pPr>
        <w:ind w:left="1415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A7312">
        <w:rPr>
          <w:rFonts w:eastAsiaTheme="minorEastAsia"/>
        </w:rPr>
        <w:t xml:space="preserve">   </w:t>
      </w:r>
      <w:r w:rsidR="00B56FF1">
        <w:rPr>
          <w:rFonts w:eastAsiaTheme="minorEastAsia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f</m:t>
            </m:r>
          </m:sub>
        </m:sSub>
        <m:r>
          <w:rPr>
            <w:rFonts w:ascii="Cambria Math" w:hAnsi="Cambria Math"/>
          </w:rPr>
          <m:t xml:space="preserve">*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-0,7</m:t>
        </m:r>
      </m:oMath>
      <w:r w:rsidR="00B56FF1">
        <w:rPr>
          <w:rFonts w:eastAsiaTheme="minorEastAsia"/>
        </w:rPr>
        <w:t xml:space="preserve">                                             (2)</w:t>
      </w:r>
    </w:p>
    <w:p w14:paraId="5E070855" w14:textId="77777777" w:rsidR="009B3165" w:rsidRPr="009B3165" w:rsidRDefault="009B3165" w:rsidP="00CA7312">
      <w:r>
        <w:t xml:space="preserve">A partir da eq. 2 e retirando os dados da figura 4 obtemos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6,27 V</m:t>
        </m:r>
      </m:oMath>
      <w:r>
        <w:rPr>
          <w:rFonts w:eastAsiaTheme="minorEastAsia"/>
        </w:rPr>
        <w:t>.</w:t>
      </w:r>
    </w:p>
    <w:p w14:paraId="4ED794AC" w14:textId="77777777" w:rsidR="00552CE2" w:rsidRPr="008D03BF" w:rsidRDefault="009B3165" w:rsidP="009B3165">
      <w:pPr>
        <w:ind w:firstLine="707"/>
        <w:rPr>
          <w:rFonts w:eastAsiaTheme="minorEastAsia" w:cs="Times New Roman"/>
          <w:szCs w:val="24"/>
        </w:rPr>
      </w:pPr>
      <w:r w:rsidRPr="008D03BF">
        <w:rPr>
          <w:rFonts w:cs="Times New Roman"/>
        </w:rPr>
        <w:t>Porém quando é aumentado o valor da</w:t>
      </w:r>
      <w:r w:rsidR="00B56FF1" w:rsidRPr="008D03BF">
        <w:rPr>
          <w:rFonts w:cs="Times New Roman"/>
        </w:rPr>
        <w:t xml:space="preserve"> capacitância</w:t>
      </w:r>
      <w:r w:rsidR="008D03BF" w:rsidRPr="008D03BF">
        <w:rPr>
          <w:rFonts w:cs="Times New Roman"/>
        </w:rPr>
        <w:t xml:space="preserve"> C1 a</w:t>
      </w:r>
      <w:r w:rsidR="00B56FF1" w:rsidRPr="008D03B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B56FF1" w:rsidRPr="008D03BF">
        <w:rPr>
          <w:rFonts w:eastAsiaTheme="minorEastAsia" w:cs="Times New Roman"/>
        </w:rPr>
        <w:t xml:space="preserve"> se torn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8D03BF" w:rsidRPr="008D03BF">
        <w:rPr>
          <w:rFonts w:eastAsiaTheme="minorEastAsia" w:cs="Times New Roman"/>
          <w:szCs w:val="24"/>
        </w:rPr>
        <w:t xml:space="preserve"> e utilizaremos a E</w:t>
      </w:r>
      <w:r w:rsidR="00B56FF1" w:rsidRPr="008D03BF">
        <w:rPr>
          <w:rFonts w:eastAsiaTheme="minorEastAsia" w:cs="Times New Roman"/>
          <w:szCs w:val="24"/>
        </w:rPr>
        <w:t>q. 1 e a lei de ohm</w:t>
      </w:r>
      <w:r w:rsidR="008D03BF" w:rsidRPr="008D03BF">
        <w:rPr>
          <w:rFonts w:eastAsiaTheme="minorEastAsia" w:cs="Times New Roman"/>
          <w:szCs w:val="24"/>
        </w:rPr>
        <w:t xml:space="preserve"> ( </w:t>
      </w:r>
      <m:oMath>
        <m:r>
          <w:rPr>
            <w:rFonts w:ascii="Cambria Math" w:eastAsiaTheme="minorEastAsia" w:hAnsi="Cambria Math" w:cs="Times New Roman"/>
            <w:szCs w:val="24"/>
          </w:rPr>
          <m:t>V=R*I)</m:t>
        </m:r>
      </m:oMath>
      <w:r w:rsidR="00B56FF1" w:rsidRPr="008D03BF">
        <w:rPr>
          <w:rFonts w:eastAsiaTheme="minorEastAsia" w:cs="Times New Roman"/>
          <w:szCs w:val="24"/>
        </w:rPr>
        <w:t xml:space="preserve"> para calcularmos a Tensão de pico a pico obtendo a seguinte eq.</w:t>
      </w:r>
    </w:p>
    <w:p w14:paraId="3F6F7BA0" w14:textId="77777777" w:rsidR="00B56FF1" w:rsidRPr="00CC235A" w:rsidRDefault="00CC235A" w:rsidP="00552CE2">
      <w:pPr>
        <w:ind w:left="707"/>
      </w:pPr>
      <w:r>
        <w:rPr>
          <w:rFonts w:eastAsiaTheme="minorEastAsia"/>
        </w:rPr>
        <w:t xml:space="preserve">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f*C</m:t>
            </m:r>
          </m:den>
        </m:f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num>
          <m:den>
            <m:r>
              <w:rPr>
                <w:rFonts w:ascii="Cambria Math" w:hAnsi="Cambria Math"/>
              </w:rPr>
              <m:t>f*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R*f*C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3)</w:t>
      </w:r>
    </w:p>
    <w:p w14:paraId="32E68D9B" w14:textId="77777777" w:rsidR="00552CE2" w:rsidRPr="00CC235A" w:rsidRDefault="00CC235A" w:rsidP="00552CE2">
      <w:pPr>
        <w:ind w:left="707"/>
      </w:pPr>
      <w:r>
        <w:t xml:space="preserve">Substituindo em 3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6,27 V, R=1 kΩ,f=60 Hz</m:t>
        </m:r>
      </m:oMath>
      <w:r w:rsidR="00022C21">
        <w:rPr>
          <w:rFonts w:eastAsiaTheme="minorEastAsia"/>
        </w:rPr>
        <w:t xml:space="preserve"> e c com cada capacitância obtém-se os valores teóricos da tabela abaixo.</w:t>
      </w:r>
    </w:p>
    <w:p w14:paraId="51D33D0A" w14:textId="77777777" w:rsidR="00552CE2" w:rsidRPr="0068015F" w:rsidRDefault="00552CE2" w:rsidP="00552CE2">
      <w:pPr>
        <w:ind w:left="707"/>
        <w:rPr>
          <w:sz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689"/>
        <w:gridCol w:w="2126"/>
      </w:tblGrid>
      <w:tr w:rsidR="001E1A0C" w14:paraId="288BB464" w14:textId="77777777" w:rsidTr="001E1A0C">
        <w:trPr>
          <w:trHeight w:val="283"/>
          <w:jc w:val="center"/>
        </w:trPr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2FD97848" w14:textId="77777777" w:rsidR="001E1A0C" w:rsidRPr="0068015F" w:rsidRDefault="001E1A0C" w:rsidP="001E1A0C">
            <w:pPr>
              <w:ind w:firstLine="0"/>
              <w:jc w:val="center"/>
            </w:pPr>
            <w:r>
              <w:lastRenderedPageBreak/>
              <w:t>Capacitância</w:t>
            </w:r>
          </w:p>
        </w:tc>
        <w:tc>
          <w:tcPr>
            <w:tcW w:w="2689" w:type="dxa"/>
            <w:shd w:val="clear" w:color="auto" w:fill="AEAAAA" w:themeFill="background2" w:themeFillShade="BF"/>
            <w:vAlign w:val="center"/>
          </w:tcPr>
          <w:p w14:paraId="44E83F38" w14:textId="77777777" w:rsidR="001E1A0C" w:rsidRPr="0068015F" w:rsidRDefault="001E1A0C" w:rsidP="001E1A0C">
            <w:pPr>
              <w:ind w:firstLine="0"/>
              <w:jc w:val="center"/>
            </w:pPr>
            <w:r>
              <w:t xml:space="preserve">Tensão </w:t>
            </w:r>
            <w:r w:rsidRPr="0068015F">
              <w:t>Experimental</w:t>
            </w:r>
            <w:r>
              <w:t xml:space="preserve"> </w:t>
            </w:r>
            <w:r>
              <w:t>(V)</w:t>
            </w:r>
          </w:p>
        </w:tc>
        <w:tc>
          <w:tcPr>
            <w:tcW w:w="2126" w:type="dxa"/>
            <w:shd w:val="clear" w:color="auto" w:fill="AEAAAA" w:themeFill="background2" w:themeFillShade="BF"/>
            <w:vAlign w:val="center"/>
          </w:tcPr>
          <w:p w14:paraId="1CCE11C0" w14:textId="77777777" w:rsidR="001E1A0C" w:rsidRPr="0068015F" w:rsidRDefault="001E1A0C" w:rsidP="001E1A0C">
            <w:pPr>
              <w:ind w:firstLine="0"/>
              <w:jc w:val="center"/>
            </w:pPr>
            <w:r>
              <w:t>Tensão Teórica</w:t>
            </w:r>
            <w:r>
              <w:t xml:space="preserve"> </w:t>
            </w:r>
            <w:r>
              <w:t>(V)</w:t>
            </w:r>
          </w:p>
        </w:tc>
      </w:tr>
      <w:tr w:rsidR="004E7434" w14:paraId="23375ACB" w14:textId="77777777" w:rsidTr="001E1A0C">
        <w:trPr>
          <w:trHeight w:val="283"/>
          <w:jc w:val="center"/>
        </w:trPr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1294184D" w14:textId="77777777" w:rsidR="004E7434" w:rsidRPr="0068015F" w:rsidRDefault="004E7434" w:rsidP="008D03BF">
            <w:pPr>
              <w:ind w:firstLine="0"/>
              <w:jc w:val="center"/>
            </w:pPr>
            <w:r w:rsidRPr="0068015F">
              <w:t>Sem capacitor</w:t>
            </w:r>
          </w:p>
        </w:tc>
        <w:tc>
          <w:tcPr>
            <w:tcW w:w="2689" w:type="dxa"/>
            <w:vAlign w:val="center"/>
          </w:tcPr>
          <w:p w14:paraId="56750FBF" w14:textId="77777777" w:rsidR="004E7434" w:rsidRPr="0068015F" w:rsidRDefault="004E7434" w:rsidP="008D03BF">
            <w:pPr>
              <w:ind w:firstLine="0"/>
              <w:jc w:val="center"/>
            </w:pPr>
            <w:r>
              <w:t>16,8</w:t>
            </w:r>
          </w:p>
        </w:tc>
        <w:tc>
          <w:tcPr>
            <w:tcW w:w="2126" w:type="dxa"/>
            <w:vAlign w:val="center"/>
          </w:tcPr>
          <w:p w14:paraId="63EA010E" w14:textId="77777777" w:rsidR="004E7434" w:rsidRPr="0068015F" w:rsidRDefault="00111932" w:rsidP="008D03BF">
            <w:pPr>
              <w:ind w:firstLine="0"/>
              <w:jc w:val="center"/>
            </w:pPr>
            <w:r>
              <w:t>16,27</w:t>
            </w:r>
          </w:p>
        </w:tc>
      </w:tr>
      <w:tr w:rsidR="004E7434" w14:paraId="0EDEE6B2" w14:textId="77777777" w:rsidTr="001E1A0C">
        <w:trPr>
          <w:trHeight w:val="283"/>
          <w:jc w:val="center"/>
        </w:trPr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1DA2D605" w14:textId="77777777" w:rsidR="004E7434" w:rsidRPr="0068015F" w:rsidRDefault="004E7434" w:rsidP="008D03BF">
            <w:pPr>
              <w:ind w:firstLine="0"/>
              <w:jc w:val="center"/>
            </w:pPr>
            <w:r w:rsidRPr="0068015F">
              <w:t>0,47uF</w:t>
            </w:r>
          </w:p>
        </w:tc>
        <w:tc>
          <w:tcPr>
            <w:tcW w:w="2689" w:type="dxa"/>
            <w:vAlign w:val="center"/>
          </w:tcPr>
          <w:p w14:paraId="0AF9411B" w14:textId="77777777" w:rsidR="004E7434" w:rsidRPr="0068015F" w:rsidRDefault="004E7434" w:rsidP="008D03BF">
            <w:pPr>
              <w:ind w:firstLine="0"/>
              <w:jc w:val="center"/>
            </w:pPr>
            <w:r>
              <w:t>16,8</w:t>
            </w:r>
          </w:p>
        </w:tc>
        <w:tc>
          <w:tcPr>
            <w:tcW w:w="2126" w:type="dxa"/>
            <w:vAlign w:val="center"/>
          </w:tcPr>
          <w:p w14:paraId="174360A2" w14:textId="77777777" w:rsidR="004E7434" w:rsidRPr="0068015F" w:rsidRDefault="00111932" w:rsidP="008D03BF">
            <w:pPr>
              <w:ind w:firstLine="0"/>
              <w:jc w:val="center"/>
            </w:pPr>
            <w:r>
              <w:t>16,27</w:t>
            </w:r>
          </w:p>
        </w:tc>
      </w:tr>
      <w:tr w:rsidR="004E7434" w14:paraId="0847292A" w14:textId="77777777" w:rsidTr="001E1A0C">
        <w:trPr>
          <w:trHeight w:val="283"/>
          <w:jc w:val="center"/>
        </w:trPr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1844E4DA" w14:textId="77777777" w:rsidR="004E7434" w:rsidRPr="0068015F" w:rsidRDefault="004E7434" w:rsidP="008D03BF">
            <w:pPr>
              <w:ind w:firstLine="0"/>
              <w:jc w:val="center"/>
            </w:pPr>
            <w:r w:rsidRPr="0068015F">
              <w:t>100uF</w:t>
            </w:r>
          </w:p>
        </w:tc>
        <w:tc>
          <w:tcPr>
            <w:tcW w:w="2689" w:type="dxa"/>
            <w:vAlign w:val="center"/>
          </w:tcPr>
          <w:p w14:paraId="260C3CCA" w14:textId="77777777" w:rsidR="004E7434" w:rsidRPr="0068015F" w:rsidRDefault="004E7434" w:rsidP="008D03BF">
            <w:pPr>
              <w:ind w:firstLine="0"/>
              <w:jc w:val="center"/>
            </w:pPr>
            <w:r>
              <w:t>2,8</w:t>
            </w:r>
          </w:p>
        </w:tc>
        <w:tc>
          <w:tcPr>
            <w:tcW w:w="2126" w:type="dxa"/>
            <w:vAlign w:val="center"/>
          </w:tcPr>
          <w:p w14:paraId="3E84D0B3" w14:textId="77777777" w:rsidR="004E7434" w:rsidRPr="0068015F" w:rsidRDefault="00111932" w:rsidP="008D03BF">
            <w:pPr>
              <w:ind w:firstLine="0"/>
              <w:jc w:val="center"/>
            </w:pPr>
            <w:r>
              <w:t>2,71</w:t>
            </w:r>
          </w:p>
        </w:tc>
      </w:tr>
      <w:tr w:rsidR="004E7434" w14:paraId="177D0FE6" w14:textId="77777777" w:rsidTr="001E1A0C">
        <w:trPr>
          <w:trHeight w:val="283"/>
          <w:jc w:val="center"/>
        </w:trPr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2D02E456" w14:textId="77777777" w:rsidR="004E7434" w:rsidRPr="0068015F" w:rsidRDefault="004E7434" w:rsidP="008D03BF">
            <w:pPr>
              <w:ind w:firstLine="0"/>
              <w:jc w:val="center"/>
            </w:pPr>
            <w:r w:rsidRPr="0068015F">
              <w:t>220uF</w:t>
            </w:r>
          </w:p>
        </w:tc>
        <w:tc>
          <w:tcPr>
            <w:tcW w:w="2689" w:type="dxa"/>
            <w:vAlign w:val="center"/>
          </w:tcPr>
          <w:p w14:paraId="62FE73EF" w14:textId="77777777" w:rsidR="004E7434" w:rsidRPr="0068015F" w:rsidRDefault="004E7434" w:rsidP="008D03BF">
            <w:pPr>
              <w:ind w:firstLine="0"/>
              <w:jc w:val="center"/>
            </w:pPr>
            <w:r>
              <w:t>1,6</w:t>
            </w:r>
          </w:p>
        </w:tc>
        <w:tc>
          <w:tcPr>
            <w:tcW w:w="2126" w:type="dxa"/>
            <w:vAlign w:val="center"/>
          </w:tcPr>
          <w:p w14:paraId="56B2769C" w14:textId="77777777" w:rsidR="004E7434" w:rsidRPr="0068015F" w:rsidRDefault="00111932" w:rsidP="008D03BF">
            <w:pPr>
              <w:ind w:firstLine="0"/>
              <w:jc w:val="center"/>
            </w:pPr>
            <w:r>
              <w:t>1,23</w:t>
            </w:r>
          </w:p>
        </w:tc>
      </w:tr>
      <w:tr w:rsidR="004E7434" w14:paraId="41F1474A" w14:textId="77777777" w:rsidTr="001E1A0C">
        <w:trPr>
          <w:trHeight w:val="283"/>
          <w:jc w:val="center"/>
        </w:trPr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33D79A23" w14:textId="77777777" w:rsidR="004E7434" w:rsidRPr="0068015F" w:rsidRDefault="004E7434" w:rsidP="008D03BF">
            <w:pPr>
              <w:ind w:firstLine="0"/>
              <w:jc w:val="center"/>
            </w:pPr>
            <w:r w:rsidRPr="0068015F">
              <w:t>470uF</w:t>
            </w:r>
          </w:p>
        </w:tc>
        <w:tc>
          <w:tcPr>
            <w:tcW w:w="2689" w:type="dxa"/>
            <w:vAlign w:val="center"/>
          </w:tcPr>
          <w:p w14:paraId="7140F14D" w14:textId="77777777" w:rsidR="004E7434" w:rsidRPr="0068015F" w:rsidRDefault="004E7434" w:rsidP="008D03BF">
            <w:pPr>
              <w:ind w:firstLine="0"/>
              <w:jc w:val="center"/>
            </w:pPr>
            <w:r>
              <w:t>1,0</w:t>
            </w:r>
          </w:p>
        </w:tc>
        <w:tc>
          <w:tcPr>
            <w:tcW w:w="2126" w:type="dxa"/>
            <w:vAlign w:val="center"/>
          </w:tcPr>
          <w:p w14:paraId="637606D7" w14:textId="77777777" w:rsidR="004E7434" w:rsidRPr="0068015F" w:rsidRDefault="00111932" w:rsidP="008D03BF">
            <w:pPr>
              <w:ind w:firstLine="0"/>
              <w:jc w:val="center"/>
            </w:pPr>
            <w:r>
              <w:t>0,58</w:t>
            </w:r>
          </w:p>
        </w:tc>
      </w:tr>
      <w:tr w:rsidR="004E7434" w14:paraId="37D6536E" w14:textId="77777777" w:rsidTr="001E1A0C">
        <w:trPr>
          <w:trHeight w:val="283"/>
          <w:jc w:val="center"/>
        </w:trPr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6048ABE9" w14:textId="77777777" w:rsidR="004E7434" w:rsidRPr="0068015F" w:rsidRDefault="004E7434" w:rsidP="008D03BF">
            <w:pPr>
              <w:ind w:firstLine="0"/>
              <w:jc w:val="center"/>
            </w:pPr>
            <w:r w:rsidRPr="0068015F">
              <w:t>2200uF</w:t>
            </w:r>
          </w:p>
        </w:tc>
        <w:tc>
          <w:tcPr>
            <w:tcW w:w="2689" w:type="dxa"/>
            <w:vAlign w:val="center"/>
          </w:tcPr>
          <w:p w14:paraId="5EF7F52A" w14:textId="77777777" w:rsidR="004E7434" w:rsidRPr="0068015F" w:rsidRDefault="004E7434" w:rsidP="008D03BF">
            <w:pPr>
              <w:ind w:firstLine="0"/>
              <w:jc w:val="center"/>
            </w:pPr>
            <w:r>
              <w:t>0,4</w:t>
            </w:r>
          </w:p>
        </w:tc>
        <w:tc>
          <w:tcPr>
            <w:tcW w:w="2126" w:type="dxa"/>
            <w:vAlign w:val="center"/>
          </w:tcPr>
          <w:p w14:paraId="69853F32" w14:textId="77777777" w:rsidR="004E7434" w:rsidRPr="0068015F" w:rsidRDefault="00111932" w:rsidP="008D03BF">
            <w:pPr>
              <w:ind w:firstLine="0"/>
              <w:jc w:val="center"/>
            </w:pPr>
            <w:r>
              <w:t>0,12</w:t>
            </w:r>
          </w:p>
        </w:tc>
      </w:tr>
    </w:tbl>
    <w:p w14:paraId="344B7CE0" w14:textId="77777777" w:rsidR="00552CE2" w:rsidRDefault="008D03BF" w:rsidP="008D03BF">
      <w:pPr>
        <w:ind w:left="707"/>
        <w:jc w:val="center"/>
        <w:rPr>
          <w:b/>
        </w:rPr>
      </w:pPr>
      <w:r w:rsidRPr="0068015F">
        <w:rPr>
          <w:sz w:val="20"/>
        </w:rPr>
        <w:t>Tabela</w:t>
      </w:r>
      <w:r w:rsidR="00D9328A">
        <w:rPr>
          <w:sz w:val="20"/>
        </w:rPr>
        <w:t xml:space="preserve"> 1:</w:t>
      </w:r>
      <w:r>
        <w:rPr>
          <w:sz w:val="20"/>
        </w:rPr>
        <w:t xml:space="preserve"> Tensão de Pico a Pico</w:t>
      </w:r>
      <w:r w:rsidRPr="0068015F">
        <w:rPr>
          <w:sz w:val="20"/>
        </w:rPr>
        <w:t xml:space="preserve"> </w:t>
      </w:r>
      <w:r>
        <w:rPr>
          <w:sz w:val="20"/>
        </w:rPr>
        <w:t>(V) para a retificação meia onda.</w:t>
      </w:r>
    </w:p>
    <w:p w14:paraId="4F027604" w14:textId="77777777" w:rsidR="00552CE2" w:rsidRDefault="00552CE2" w:rsidP="00552CE2">
      <w:pPr>
        <w:ind w:left="707"/>
        <w:rPr>
          <w:b/>
        </w:rPr>
      </w:pPr>
    </w:p>
    <w:p w14:paraId="2C764CB9" w14:textId="77777777" w:rsidR="00D72AA2" w:rsidRDefault="00552CE2" w:rsidP="00552CE2">
      <w:pPr>
        <w:pStyle w:val="Ttulo2"/>
        <w:numPr>
          <w:ilvl w:val="1"/>
          <w:numId w:val="9"/>
        </w:numPr>
      </w:pPr>
      <w:bookmarkStart w:id="4" w:name="_Toc512970652"/>
      <w:r>
        <w:t>Retificação onda completa com 2 diodos</w:t>
      </w:r>
      <w:bookmarkEnd w:id="4"/>
    </w:p>
    <w:p w14:paraId="516A23CE" w14:textId="77777777" w:rsidR="00022C21" w:rsidRDefault="00022C21" w:rsidP="00022C2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a construção do segundo circuito, no caso, uma retificação de onda completa utilizando dois diodos será utilizado o </w:t>
      </w:r>
      <w:proofErr w:type="spellStart"/>
      <w:r>
        <w:rPr>
          <w:rFonts w:cs="Times New Roman"/>
          <w:szCs w:val="24"/>
        </w:rPr>
        <w:t>tap</w:t>
      </w:r>
      <w:proofErr w:type="spellEnd"/>
      <w:r>
        <w:rPr>
          <w:rFonts w:cs="Times New Roman"/>
          <w:szCs w:val="24"/>
        </w:rPr>
        <w:t xml:space="preserve"> central do transformador e, além dos componentes utilizados no primeiro circuito, outro diodo 1N4004 e o circuito foi montado seguindo o esquemático abaixo:</w:t>
      </w:r>
    </w:p>
    <w:p w14:paraId="6FEC846D" w14:textId="77777777" w:rsidR="00022C21" w:rsidRDefault="00022C21" w:rsidP="00022C21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34B2FDA7" wp14:editId="51B9BDF8">
            <wp:extent cx="5391150" cy="2438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4DB2" w14:textId="77777777" w:rsidR="00022C21" w:rsidRDefault="00022C21" w:rsidP="00022C2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a </w:t>
      </w:r>
      <w:r w:rsidR="00434DEB" w:rsidRPr="00434DEB">
        <w:rPr>
          <w:rFonts w:cs="Times New Roman"/>
          <w:color w:val="000000" w:themeColor="text1"/>
          <w:szCs w:val="24"/>
        </w:rPr>
        <w:t>11</w:t>
      </w:r>
      <w:r>
        <w:rPr>
          <w:rFonts w:cs="Times New Roman"/>
          <w:szCs w:val="24"/>
        </w:rPr>
        <w:t xml:space="preserve"> – Esquemático do Circuito montado no Software </w:t>
      </w:r>
      <w:proofErr w:type="spellStart"/>
      <w:r>
        <w:rPr>
          <w:rFonts w:cs="Times New Roman"/>
          <w:szCs w:val="24"/>
        </w:rPr>
        <w:t>Proteus</w:t>
      </w:r>
      <w:proofErr w:type="spellEnd"/>
    </w:p>
    <w:p w14:paraId="4A2E887F" w14:textId="77777777" w:rsidR="00022C21" w:rsidRDefault="00022C21" w:rsidP="00022C21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lastRenderedPageBreak/>
        <w:drawing>
          <wp:inline distT="0" distB="0" distL="0" distR="0" wp14:anchorId="5DB9A5D0" wp14:editId="361B0AC8">
            <wp:extent cx="3981450" cy="2984333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525" cy="299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3A03" w14:textId="77777777" w:rsidR="00022C21" w:rsidRDefault="00434DEB" w:rsidP="00022C2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igura 12</w:t>
      </w:r>
      <w:r w:rsidR="00022C21">
        <w:rPr>
          <w:rFonts w:cs="Times New Roman"/>
          <w:szCs w:val="24"/>
        </w:rPr>
        <w:t xml:space="preserve"> – Circuito montado na protoboard sem a adição do capacitor.</w:t>
      </w:r>
    </w:p>
    <w:p w14:paraId="3FB9890A" w14:textId="77777777" w:rsidR="00022C21" w:rsidRDefault="00022C21" w:rsidP="00022C2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figura </w:t>
      </w:r>
      <w:r w:rsidR="00434DEB" w:rsidRPr="00434DEB">
        <w:rPr>
          <w:rFonts w:cs="Times New Roman"/>
          <w:color w:val="000000" w:themeColor="text1"/>
          <w:szCs w:val="24"/>
        </w:rPr>
        <w:t>11</w:t>
      </w:r>
      <w:r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szCs w:val="24"/>
        </w:rPr>
        <w:t xml:space="preserve">T1 é a tensão de entrada em 220V em corrente alternada, TR1 é o transformador com o </w:t>
      </w:r>
      <w:proofErr w:type="spellStart"/>
      <w:r>
        <w:rPr>
          <w:rFonts w:cs="Times New Roman"/>
          <w:szCs w:val="24"/>
        </w:rPr>
        <w:t>tap</w:t>
      </w:r>
      <w:proofErr w:type="spellEnd"/>
      <w:r>
        <w:rPr>
          <w:rFonts w:cs="Times New Roman"/>
          <w:szCs w:val="24"/>
        </w:rPr>
        <w:t>-central que aplica uma queda de tensão para 6-0-6V, D1 e D2 são os diodos, R1 é o resistor de 1KΩ, CH1 é uma chave para fazer ou desfazer a ligação do capacitor e C1 é o capacitor que, neste experimento será variável a fim de avaliar o que ocorre com a corrente no circuito. Os capacitores C1 utilizados foram de: 0,47uF; 100uF; 220uF; 470uF; 2200uF.</w:t>
      </w:r>
    </w:p>
    <w:p w14:paraId="4BCB1987" w14:textId="77777777" w:rsidR="00022C21" w:rsidRDefault="00022C21" w:rsidP="00022C21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46797BEA" wp14:editId="3D939101">
            <wp:extent cx="3209925" cy="2406028"/>
            <wp:effectExtent l="0" t="0" r="0" b="0"/>
            <wp:docPr id="21" name="Imagem 21" descr="C:\Users\yuril\Desktop\de3be148-1afe-49ee-a837-ed0feb8fcf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ril\Desktop\de3be148-1afe-49ee-a837-ed0feb8fcfe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723" cy="24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F222A" w14:textId="77777777" w:rsidR="00022C21" w:rsidRDefault="00022C21" w:rsidP="00022C2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a </w:t>
      </w:r>
      <w:r w:rsidR="00434DEB" w:rsidRPr="00434DEB">
        <w:rPr>
          <w:rFonts w:cs="Times New Roman"/>
          <w:color w:val="000000" w:themeColor="text1"/>
          <w:szCs w:val="24"/>
        </w:rPr>
        <w:t>13</w:t>
      </w:r>
      <w:r>
        <w:rPr>
          <w:rFonts w:cs="Times New Roman"/>
          <w:szCs w:val="24"/>
        </w:rPr>
        <w:t xml:space="preserve"> – Forma de onda nos terminais 1 e 2.</w:t>
      </w:r>
    </w:p>
    <w:p w14:paraId="78EE8217" w14:textId="77777777" w:rsidR="00022C21" w:rsidRPr="00942E06" w:rsidRDefault="00022C21" w:rsidP="00022C21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ntes de se adicionar o capacitor ao circuito foi feito uma medida com o osciloscópio nos terminais 1 e 2 representados na Figura </w:t>
      </w:r>
      <w:r w:rsidR="00434DEB" w:rsidRPr="00434DEB">
        <w:rPr>
          <w:rFonts w:cs="Times New Roman"/>
          <w:color w:val="000000" w:themeColor="text1"/>
          <w:szCs w:val="24"/>
        </w:rPr>
        <w:t>11</w:t>
      </w:r>
      <w:r>
        <w:rPr>
          <w:rFonts w:cs="Times New Roman"/>
          <w:szCs w:val="24"/>
        </w:rPr>
        <w:t xml:space="preserve">, e em seguida nos terminais 3 e 2. Ao se analisar a onda formada com os terminais 1 e 2 mostradas no osciloscópio na figura </w:t>
      </w:r>
      <w:r w:rsidR="00434DEB" w:rsidRPr="00434DEB">
        <w:rPr>
          <w:rFonts w:cs="Times New Roman"/>
          <w:color w:val="000000" w:themeColor="text1"/>
          <w:szCs w:val="24"/>
        </w:rPr>
        <w:t>13</w:t>
      </w:r>
      <w:r>
        <w:rPr>
          <w:rFonts w:cs="Times New Roman"/>
          <w:szCs w:val="24"/>
        </w:rPr>
        <w:t xml:space="preserve"> é possível observar uma </w:t>
      </w:r>
      <w:proofErr w:type="spellStart"/>
      <w:r>
        <w:rPr>
          <w:rFonts w:cs="Times New Roman"/>
          <w:szCs w:val="24"/>
        </w:rPr>
        <w:t>senoide</w:t>
      </w:r>
      <w:proofErr w:type="spellEnd"/>
      <w:r>
        <w:rPr>
          <w:rFonts w:cs="Times New Roman"/>
          <w:szCs w:val="24"/>
        </w:rPr>
        <w:t xml:space="preserve"> e assim podemos perceber que a corrente é alternada. </w:t>
      </w:r>
    </w:p>
    <w:p w14:paraId="7101AE94" w14:textId="77777777" w:rsidR="00022C21" w:rsidRDefault="00022C21" w:rsidP="00022C2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o realizar a medição nos terminais 3 e 2 do circuito é possível observar a retificação de onda completa, pois a corrente agora passa pelos diodos e metade da onda é retificada por um diodo a outra metade pelo outro diodo como é visto na Figura </w:t>
      </w:r>
      <w:r w:rsidR="00434DEB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 xml:space="preserve"> a seguir:</w:t>
      </w:r>
    </w:p>
    <w:p w14:paraId="68935847" w14:textId="77777777" w:rsidR="00022C21" w:rsidRDefault="00022C21" w:rsidP="00022C21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612EBAC3" wp14:editId="58BFBE27">
            <wp:extent cx="3762375" cy="2820122"/>
            <wp:effectExtent l="0" t="0" r="0" b="0"/>
            <wp:docPr id="22" name="Imagem 22" descr="C:\Users\yuril\Desktop\cd735d68-ad6f-443a-933a-61158e9086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ril\Desktop\cd735d68-ad6f-443a-933a-61158e9086b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048" cy="283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8703" w14:textId="77777777" w:rsidR="00022C21" w:rsidRDefault="00022C21" w:rsidP="00022C2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a </w:t>
      </w:r>
      <w:r w:rsidR="00434DEB">
        <w:rPr>
          <w:rFonts w:cs="Times New Roman"/>
          <w:szCs w:val="24"/>
        </w:rPr>
        <w:t>14</w:t>
      </w:r>
      <w:r>
        <w:rPr>
          <w:rFonts w:cs="Times New Roman"/>
          <w:szCs w:val="24"/>
        </w:rPr>
        <w:t xml:space="preserve"> – Onda completa retificada.</w:t>
      </w:r>
    </w:p>
    <w:p w14:paraId="7D7E7B84" w14:textId="77777777" w:rsidR="00022C21" w:rsidRDefault="00022C21" w:rsidP="00022C2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Como é possível observar na Figura </w:t>
      </w:r>
      <w:r w:rsidR="00434DEB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 xml:space="preserve"> a frequência se aproxima de 120Hz, isso ocorre devido ao período da onda ter caído pela metade, assim, sua frequência se torna o dobro da anterior. Em seguida é feita a filtragem adicionando um capacitor ao circuito cujas ondas do primeiro capacitor de 0,47uF e do </w:t>
      </w:r>
      <w:proofErr w:type="spellStart"/>
      <w:r>
        <w:rPr>
          <w:rFonts w:cs="Times New Roman"/>
          <w:szCs w:val="24"/>
        </w:rPr>
        <w:t>ultimo</w:t>
      </w:r>
      <w:proofErr w:type="spellEnd"/>
      <w:r>
        <w:rPr>
          <w:rFonts w:cs="Times New Roman"/>
          <w:szCs w:val="24"/>
        </w:rPr>
        <w:t xml:space="preserve"> de 2200uF são apresentados nas imagens a seguir a fim de obter uma visualização do que ocorre com a corrente ao se adicionar o capacitor.</w:t>
      </w:r>
    </w:p>
    <w:p w14:paraId="785579DA" w14:textId="77777777" w:rsidR="00022C21" w:rsidRDefault="00022C21" w:rsidP="00022C21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lastRenderedPageBreak/>
        <w:drawing>
          <wp:inline distT="0" distB="0" distL="0" distR="0" wp14:anchorId="4EEECCE9" wp14:editId="3A37F251">
            <wp:extent cx="3763329" cy="2820838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413" cy="283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86A0" w14:textId="77777777" w:rsidR="00022C21" w:rsidRPr="00D9328A" w:rsidRDefault="00022C21" w:rsidP="00022C21">
      <w:pPr>
        <w:jc w:val="center"/>
        <w:rPr>
          <w:rFonts w:cs="Times New Roman"/>
          <w:sz w:val="20"/>
          <w:szCs w:val="24"/>
        </w:rPr>
      </w:pPr>
      <w:r w:rsidRPr="00D9328A">
        <w:rPr>
          <w:rFonts w:cs="Times New Roman"/>
          <w:sz w:val="20"/>
          <w:szCs w:val="24"/>
        </w:rPr>
        <w:t xml:space="preserve">Figura </w:t>
      </w:r>
      <w:r w:rsidR="00434DEB" w:rsidRPr="00D9328A">
        <w:rPr>
          <w:rFonts w:cs="Times New Roman"/>
          <w:sz w:val="20"/>
          <w:szCs w:val="24"/>
        </w:rPr>
        <w:t>15</w:t>
      </w:r>
      <w:r w:rsidRPr="00D9328A">
        <w:rPr>
          <w:rFonts w:cs="Times New Roman"/>
          <w:sz w:val="20"/>
          <w:szCs w:val="24"/>
        </w:rPr>
        <w:t xml:space="preserve"> – Montagem do circuito com o capacitor.</w:t>
      </w:r>
    </w:p>
    <w:p w14:paraId="1AA9674B" w14:textId="77777777" w:rsidR="00022C21" w:rsidRDefault="00022C21" w:rsidP="00022C21">
      <w:pPr>
        <w:jc w:val="center"/>
        <w:rPr>
          <w:rFonts w:cs="Times New Roman"/>
          <w:szCs w:val="24"/>
        </w:rPr>
      </w:pPr>
    </w:p>
    <w:p w14:paraId="6FEC6071" w14:textId="77777777" w:rsidR="00022C21" w:rsidRDefault="00022C21" w:rsidP="00022C21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0F57E7F1" wp14:editId="3A69CC36">
            <wp:extent cx="4905375" cy="367686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89" cy="370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C8BC" w14:textId="77777777" w:rsidR="00022C21" w:rsidRPr="00D9328A" w:rsidRDefault="00022C21" w:rsidP="00022C21">
      <w:pPr>
        <w:jc w:val="center"/>
        <w:rPr>
          <w:rFonts w:cs="Times New Roman"/>
          <w:sz w:val="20"/>
          <w:szCs w:val="24"/>
        </w:rPr>
      </w:pPr>
      <w:r w:rsidRPr="00D9328A">
        <w:rPr>
          <w:rFonts w:cs="Times New Roman"/>
          <w:sz w:val="20"/>
          <w:szCs w:val="24"/>
        </w:rPr>
        <w:t xml:space="preserve">Figura </w:t>
      </w:r>
      <w:r w:rsidR="00434DEB" w:rsidRPr="00D9328A">
        <w:rPr>
          <w:rFonts w:cs="Times New Roman"/>
          <w:sz w:val="20"/>
          <w:szCs w:val="24"/>
        </w:rPr>
        <w:t>16</w:t>
      </w:r>
      <w:r w:rsidRPr="00D9328A">
        <w:rPr>
          <w:rFonts w:cs="Times New Roman"/>
          <w:sz w:val="20"/>
          <w:szCs w:val="24"/>
        </w:rPr>
        <w:t xml:space="preserve"> – Circuito retificado com capacitor de 0,47uF.</w:t>
      </w:r>
    </w:p>
    <w:p w14:paraId="68EDAD89" w14:textId="77777777" w:rsidR="00022C21" w:rsidRDefault="00022C21" w:rsidP="00022C21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lastRenderedPageBreak/>
        <w:drawing>
          <wp:inline distT="0" distB="0" distL="0" distR="0" wp14:anchorId="07CC0E49" wp14:editId="3A4CB1C1">
            <wp:extent cx="4226943" cy="3168342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512" cy="318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476D" w14:textId="77777777" w:rsidR="00022C21" w:rsidRPr="00D9328A" w:rsidRDefault="00022C21" w:rsidP="00022C21">
      <w:pPr>
        <w:jc w:val="center"/>
        <w:rPr>
          <w:rFonts w:cs="Times New Roman"/>
          <w:sz w:val="20"/>
          <w:szCs w:val="24"/>
        </w:rPr>
      </w:pPr>
      <w:r w:rsidRPr="00D9328A">
        <w:rPr>
          <w:rFonts w:cs="Times New Roman"/>
          <w:sz w:val="20"/>
          <w:szCs w:val="24"/>
        </w:rPr>
        <w:t xml:space="preserve">Figura </w:t>
      </w:r>
      <w:r w:rsidR="00434DEB" w:rsidRPr="00D9328A">
        <w:rPr>
          <w:rFonts w:cs="Times New Roman"/>
          <w:sz w:val="20"/>
          <w:szCs w:val="24"/>
        </w:rPr>
        <w:t>17</w:t>
      </w:r>
      <w:r w:rsidRPr="00D9328A">
        <w:rPr>
          <w:rFonts w:cs="Times New Roman"/>
          <w:sz w:val="20"/>
          <w:szCs w:val="24"/>
        </w:rPr>
        <w:t xml:space="preserve"> – Circuito com capacitor de 2200uF.</w:t>
      </w:r>
    </w:p>
    <w:p w14:paraId="5AEBCE3A" w14:textId="77777777" w:rsidR="00022C21" w:rsidRPr="003E286E" w:rsidRDefault="00022C21" w:rsidP="00022C21">
      <w:pPr>
        <w:rPr>
          <w:rFonts w:cs="Times New Roman"/>
          <w:szCs w:val="24"/>
        </w:rPr>
      </w:pPr>
      <w:r>
        <w:rPr>
          <w:rFonts w:cs="Times New Roman"/>
          <w:szCs w:val="24"/>
        </w:rPr>
        <w:t>Assim, os valores obtidos das tensões de pico a pico estã</w:t>
      </w:r>
      <w:r w:rsidR="00434DEB">
        <w:rPr>
          <w:rFonts w:cs="Times New Roman"/>
          <w:szCs w:val="24"/>
        </w:rPr>
        <w:t>o mostrados na tabela a seguir:</w:t>
      </w:r>
    </w:p>
    <w:p w14:paraId="235378AA" w14:textId="77777777" w:rsidR="00D72AA2" w:rsidRDefault="00022C21" w:rsidP="00022C21">
      <w:r>
        <w:t xml:space="preserve">Fazendo-se o processo semelhante ao realizado no circuito anterior para o </w:t>
      </w:r>
      <w:r w:rsidR="00434DEB">
        <w:t>cálculo</w:t>
      </w:r>
      <w:r>
        <w:t xml:space="preserve"> teórico faremos:</w:t>
      </w:r>
    </w:p>
    <w:p w14:paraId="5448DEC8" w14:textId="77777777" w:rsidR="00022C21" w:rsidRDefault="00022C21" w:rsidP="00022C21">
      <w:pPr>
        <w:ind w:left="707"/>
        <w:jc w:val="center"/>
        <w:rPr>
          <w:rFonts w:eastAsiaTheme="minorEastAsia"/>
        </w:rPr>
      </w:pPr>
      <w:r>
        <w:rPr>
          <w:rFonts w:eastAsiaTheme="minorEastAsia" w:cs="Times New Roman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f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*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-0,7</m:t>
        </m:r>
      </m:oMath>
      <w:r>
        <w:rPr>
          <w:rFonts w:eastAsiaTheme="minorEastAsia"/>
        </w:rPr>
        <w:t xml:space="preserve">                                             (</w:t>
      </w:r>
      <w:r w:rsidR="005863B6">
        <w:rPr>
          <w:rFonts w:eastAsiaTheme="minorEastAsia"/>
        </w:rPr>
        <w:t>4</w:t>
      </w:r>
      <w:r>
        <w:rPr>
          <w:rFonts w:eastAsiaTheme="minorEastAsia"/>
        </w:rPr>
        <w:t>)</w:t>
      </w:r>
    </w:p>
    <w:p w14:paraId="0A97945F" w14:textId="77777777" w:rsidR="00022C21" w:rsidRPr="007F71CD" w:rsidRDefault="005863B6" w:rsidP="00022C21">
      <w:pPr>
        <w:rPr>
          <w:rFonts w:cs="Times New Roman"/>
          <w:szCs w:val="24"/>
        </w:rPr>
      </w:pPr>
      <w:r w:rsidRPr="007F71CD">
        <w:rPr>
          <w:rFonts w:cs="Times New Roman"/>
          <w:szCs w:val="24"/>
        </w:rPr>
        <w:t>A partir da eq. 4</w:t>
      </w:r>
      <w:r w:rsidR="00022C21" w:rsidRPr="007F71CD">
        <w:rPr>
          <w:rFonts w:cs="Times New Roman"/>
          <w:szCs w:val="24"/>
        </w:rPr>
        <w:t xml:space="preserve"> e </w:t>
      </w:r>
      <w:r w:rsidRPr="007F71CD">
        <w:rPr>
          <w:rFonts w:cs="Times New Roman"/>
          <w:szCs w:val="24"/>
        </w:rPr>
        <w:t>retirando os dados da figura</w:t>
      </w:r>
      <w:r w:rsidR="00434DEB" w:rsidRPr="007F71CD">
        <w:rPr>
          <w:rFonts w:cs="Times New Roman"/>
          <w:szCs w:val="24"/>
        </w:rPr>
        <w:t xml:space="preserve"> 11</w:t>
      </w:r>
      <w:r w:rsidRPr="007F71CD">
        <w:rPr>
          <w:rFonts w:cs="Times New Roman"/>
          <w:szCs w:val="24"/>
        </w:rPr>
        <w:t xml:space="preserve"> </w:t>
      </w:r>
      <w:r w:rsidR="00022C21" w:rsidRPr="007F71CD">
        <w:rPr>
          <w:rFonts w:cs="Times New Roman"/>
          <w:szCs w:val="24"/>
        </w:rPr>
        <w:t xml:space="preserve">obtemos 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=7,79 </m:t>
        </m:r>
        <m:r>
          <w:rPr>
            <w:rFonts w:ascii="Cambria Math" w:hAnsi="Cambria Math" w:cs="Times New Roman"/>
            <w:szCs w:val="24"/>
          </w:rPr>
          <m:t>V</m:t>
        </m:r>
      </m:oMath>
      <w:r w:rsidR="00022C21" w:rsidRPr="007F71CD">
        <w:rPr>
          <w:rFonts w:cs="Times New Roman"/>
          <w:szCs w:val="24"/>
        </w:rPr>
        <w:t>.</w:t>
      </w:r>
    </w:p>
    <w:p w14:paraId="7423C1B2" w14:textId="77777777" w:rsidR="00022C21" w:rsidRPr="007F71CD" w:rsidRDefault="00022C21" w:rsidP="007F71CD">
      <w:r w:rsidRPr="007F71CD">
        <w:rPr>
          <w:rFonts w:cs="Times New Roman"/>
          <w:szCs w:val="24"/>
        </w:rPr>
        <w:t xml:space="preserve">Porém quando é aumentado o valor da capacitância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p</m:t>
            </m:r>
          </m:sub>
        </m:sSub>
      </m:oMath>
      <w:r w:rsidRPr="007F71CD">
        <w:rPr>
          <w:rFonts w:cs="Times New Roman"/>
          <w:szCs w:val="24"/>
        </w:rPr>
        <w:t xml:space="preserve"> se torna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r</m:t>
            </m:r>
          </m:sub>
        </m:sSub>
      </m:oMath>
      <w:r w:rsidRPr="007F71CD">
        <w:rPr>
          <w:rFonts w:cs="Times New Roman"/>
          <w:szCs w:val="24"/>
        </w:rPr>
        <w:t xml:space="preserve"> e utilizaremos a eq. 1 e a </w:t>
      </w:r>
      <w:r w:rsidRPr="007F71CD">
        <w:t>lei de ohm para calcularmos a Tensão de pico a pico obtendo a seguinte eq.</w:t>
      </w:r>
    </w:p>
    <w:p w14:paraId="1ACACAEB" w14:textId="77777777" w:rsidR="00022C21" w:rsidRPr="007F71CD" w:rsidRDefault="00B84EDC" w:rsidP="007F71CD">
      <w:r w:rsidRPr="007F71CD">
        <w:t>Substituindo na eq. 3</w:t>
      </w:r>
      <w:r w:rsidR="00022C21" w:rsidRPr="007F71C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7,79 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Ω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=120 </m:t>
        </m:r>
        <m:r>
          <w:rPr>
            <w:rFonts w:ascii="Cambria Math" w:hAnsi="Cambria Math"/>
          </w:rPr>
          <m:t>Hz</m:t>
        </m:r>
      </m:oMath>
      <w:r w:rsidR="00022C21" w:rsidRPr="007F71CD">
        <w:t xml:space="preserve"> e c com cada capacitância</w:t>
      </w:r>
      <w:r w:rsidR="007F71CD">
        <w:t xml:space="preserve"> </w:t>
      </w:r>
      <w:r w:rsidR="00022C21" w:rsidRPr="007F71CD">
        <w:t>obtém-se os valores teóricos da tabela abaixo.</w:t>
      </w:r>
    </w:p>
    <w:p w14:paraId="70D75995" w14:textId="77777777" w:rsidR="00022C21" w:rsidRDefault="00022C21" w:rsidP="00022C21">
      <w:pPr>
        <w:ind w:left="707"/>
        <w:rPr>
          <w:sz w:val="20"/>
        </w:rPr>
      </w:pPr>
    </w:p>
    <w:p w14:paraId="10949C86" w14:textId="77777777" w:rsidR="007F71CD" w:rsidRDefault="007F71CD" w:rsidP="00022C21">
      <w:pPr>
        <w:ind w:left="707"/>
        <w:rPr>
          <w:sz w:val="20"/>
        </w:rPr>
      </w:pPr>
    </w:p>
    <w:p w14:paraId="304569AB" w14:textId="77777777" w:rsidR="007F71CD" w:rsidRPr="0068015F" w:rsidRDefault="007F71CD" w:rsidP="00022C21">
      <w:pPr>
        <w:ind w:left="707"/>
        <w:rPr>
          <w:sz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689"/>
        <w:gridCol w:w="2126"/>
      </w:tblGrid>
      <w:tr w:rsidR="001E1A0C" w14:paraId="33D15391" w14:textId="77777777" w:rsidTr="001E1A0C">
        <w:trPr>
          <w:trHeight w:val="283"/>
          <w:jc w:val="center"/>
        </w:trPr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71F3864E" w14:textId="77777777" w:rsidR="001E1A0C" w:rsidRPr="0068015F" w:rsidRDefault="001E1A0C" w:rsidP="001E1A0C">
            <w:pPr>
              <w:ind w:firstLine="0"/>
              <w:jc w:val="center"/>
            </w:pPr>
            <w:r>
              <w:lastRenderedPageBreak/>
              <w:t>Capacitância</w:t>
            </w:r>
          </w:p>
        </w:tc>
        <w:tc>
          <w:tcPr>
            <w:tcW w:w="2689" w:type="dxa"/>
            <w:shd w:val="clear" w:color="auto" w:fill="AEAAAA" w:themeFill="background2" w:themeFillShade="BF"/>
            <w:vAlign w:val="center"/>
          </w:tcPr>
          <w:p w14:paraId="26745F97" w14:textId="77777777" w:rsidR="001E1A0C" w:rsidRPr="0068015F" w:rsidRDefault="001E1A0C" w:rsidP="001E1A0C">
            <w:pPr>
              <w:ind w:firstLine="0"/>
              <w:jc w:val="center"/>
            </w:pPr>
            <w:r>
              <w:t xml:space="preserve">Tensão </w:t>
            </w:r>
            <w:r w:rsidRPr="0068015F">
              <w:t>Experimental</w:t>
            </w:r>
            <w:r>
              <w:t xml:space="preserve"> (V)</w:t>
            </w:r>
          </w:p>
        </w:tc>
        <w:tc>
          <w:tcPr>
            <w:tcW w:w="2126" w:type="dxa"/>
            <w:shd w:val="clear" w:color="auto" w:fill="AEAAAA" w:themeFill="background2" w:themeFillShade="BF"/>
            <w:vAlign w:val="center"/>
          </w:tcPr>
          <w:p w14:paraId="5983E411" w14:textId="77777777" w:rsidR="001E1A0C" w:rsidRPr="0068015F" w:rsidRDefault="001E1A0C" w:rsidP="001E1A0C">
            <w:pPr>
              <w:ind w:firstLine="0"/>
              <w:jc w:val="center"/>
            </w:pPr>
            <w:r>
              <w:t>Tensão Teórica</w:t>
            </w:r>
            <w:r>
              <w:t xml:space="preserve"> (V)</w:t>
            </w:r>
          </w:p>
        </w:tc>
      </w:tr>
      <w:tr w:rsidR="00022C21" w14:paraId="133B3442" w14:textId="77777777" w:rsidTr="001E1A0C">
        <w:trPr>
          <w:trHeight w:val="283"/>
          <w:jc w:val="center"/>
        </w:trPr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007FB107" w14:textId="77777777" w:rsidR="00022C21" w:rsidRPr="0068015F" w:rsidRDefault="00022C21" w:rsidP="008D03BF">
            <w:pPr>
              <w:ind w:firstLine="0"/>
              <w:jc w:val="center"/>
            </w:pPr>
            <w:r w:rsidRPr="0068015F">
              <w:t>Sem capacitor</w:t>
            </w:r>
          </w:p>
        </w:tc>
        <w:tc>
          <w:tcPr>
            <w:tcW w:w="2689" w:type="dxa"/>
            <w:vAlign w:val="center"/>
          </w:tcPr>
          <w:p w14:paraId="3DB71ABB" w14:textId="77777777" w:rsidR="00022C21" w:rsidRPr="0068015F" w:rsidRDefault="005863B6" w:rsidP="008D03BF">
            <w:pPr>
              <w:ind w:firstLine="0"/>
              <w:jc w:val="center"/>
            </w:pPr>
            <w:r>
              <w:t>8,0</w:t>
            </w:r>
          </w:p>
        </w:tc>
        <w:tc>
          <w:tcPr>
            <w:tcW w:w="2126" w:type="dxa"/>
            <w:vAlign w:val="center"/>
          </w:tcPr>
          <w:p w14:paraId="348952D3" w14:textId="77777777" w:rsidR="00022C21" w:rsidRPr="0068015F" w:rsidRDefault="005863B6" w:rsidP="008D03BF">
            <w:pPr>
              <w:ind w:firstLine="0"/>
              <w:jc w:val="center"/>
            </w:pPr>
            <w:r>
              <w:t>7,79</w:t>
            </w:r>
          </w:p>
        </w:tc>
      </w:tr>
      <w:tr w:rsidR="00022C21" w14:paraId="1ED67175" w14:textId="77777777" w:rsidTr="001E1A0C">
        <w:trPr>
          <w:trHeight w:val="283"/>
          <w:jc w:val="center"/>
        </w:trPr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61508604" w14:textId="77777777" w:rsidR="00022C21" w:rsidRPr="0068015F" w:rsidRDefault="00022C21" w:rsidP="008D03BF">
            <w:pPr>
              <w:ind w:firstLine="0"/>
              <w:jc w:val="center"/>
            </w:pPr>
            <w:r w:rsidRPr="0068015F">
              <w:t>0,47uF</w:t>
            </w:r>
          </w:p>
        </w:tc>
        <w:tc>
          <w:tcPr>
            <w:tcW w:w="2689" w:type="dxa"/>
            <w:vAlign w:val="center"/>
          </w:tcPr>
          <w:p w14:paraId="69323093" w14:textId="77777777" w:rsidR="00022C21" w:rsidRPr="0068015F" w:rsidRDefault="005863B6" w:rsidP="008D03BF">
            <w:pPr>
              <w:ind w:firstLine="0"/>
              <w:jc w:val="center"/>
            </w:pPr>
            <w:r>
              <w:t>7,68</w:t>
            </w:r>
          </w:p>
        </w:tc>
        <w:tc>
          <w:tcPr>
            <w:tcW w:w="2126" w:type="dxa"/>
            <w:vAlign w:val="center"/>
          </w:tcPr>
          <w:p w14:paraId="457E7189" w14:textId="77777777" w:rsidR="00022C21" w:rsidRPr="0068015F" w:rsidRDefault="00B84EDC" w:rsidP="008D03BF">
            <w:pPr>
              <w:ind w:firstLine="0"/>
              <w:jc w:val="center"/>
            </w:pPr>
            <w:r>
              <w:t>7,79</w:t>
            </w:r>
          </w:p>
        </w:tc>
      </w:tr>
      <w:tr w:rsidR="00022C21" w14:paraId="51455814" w14:textId="77777777" w:rsidTr="001E1A0C">
        <w:trPr>
          <w:trHeight w:val="283"/>
          <w:jc w:val="center"/>
        </w:trPr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23CB636E" w14:textId="77777777" w:rsidR="00022C21" w:rsidRPr="0068015F" w:rsidRDefault="00022C21" w:rsidP="008D03BF">
            <w:pPr>
              <w:ind w:firstLine="0"/>
              <w:jc w:val="center"/>
            </w:pPr>
            <w:r w:rsidRPr="0068015F">
              <w:t>100uF</w:t>
            </w:r>
          </w:p>
        </w:tc>
        <w:tc>
          <w:tcPr>
            <w:tcW w:w="2689" w:type="dxa"/>
            <w:vAlign w:val="center"/>
          </w:tcPr>
          <w:p w14:paraId="4CB24934" w14:textId="77777777" w:rsidR="00022C21" w:rsidRPr="0068015F" w:rsidRDefault="005863B6" w:rsidP="008D03BF">
            <w:pPr>
              <w:ind w:firstLine="0"/>
              <w:jc w:val="center"/>
            </w:pPr>
            <w:r>
              <w:t>0,720</w:t>
            </w:r>
          </w:p>
        </w:tc>
        <w:tc>
          <w:tcPr>
            <w:tcW w:w="2126" w:type="dxa"/>
            <w:vAlign w:val="center"/>
          </w:tcPr>
          <w:p w14:paraId="6EAF2C5A" w14:textId="77777777" w:rsidR="00022C21" w:rsidRPr="0068015F" w:rsidRDefault="008E399C" w:rsidP="008D03BF">
            <w:pPr>
              <w:ind w:firstLine="0"/>
              <w:jc w:val="center"/>
            </w:pPr>
            <w:r>
              <w:t>0,649</w:t>
            </w:r>
          </w:p>
        </w:tc>
      </w:tr>
      <w:tr w:rsidR="00022C21" w14:paraId="398C6121" w14:textId="77777777" w:rsidTr="001E1A0C">
        <w:trPr>
          <w:trHeight w:val="283"/>
          <w:jc w:val="center"/>
        </w:trPr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6C50D9F2" w14:textId="77777777" w:rsidR="00022C21" w:rsidRPr="0068015F" w:rsidRDefault="00022C21" w:rsidP="008D03BF">
            <w:pPr>
              <w:ind w:firstLine="0"/>
              <w:jc w:val="center"/>
            </w:pPr>
            <w:r w:rsidRPr="0068015F">
              <w:t>220uF</w:t>
            </w:r>
          </w:p>
        </w:tc>
        <w:tc>
          <w:tcPr>
            <w:tcW w:w="2689" w:type="dxa"/>
            <w:vAlign w:val="center"/>
          </w:tcPr>
          <w:p w14:paraId="74C5FB38" w14:textId="77777777" w:rsidR="00022C21" w:rsidRPr="0068015F" w:rsidRDefault="005863B6" w:rsidP="008D03BF">
            <w:pPr>
              <w:ind w:firstLine="0"/>
              <w:jc w:val="center"/>
            </w:pPr>
            <w:r>
              <w:t>0,480</w:t>
            </w:r>
          </w:p>
        </w:tc>
        <w:tc>
          <w:tcPr>
            <w:tcW w:w="2126" w:type="dxa"/>
            <w:vAlign w:val="center"/>
          </w:tcPr>
          <w:p w14:paraId="6A43792B" w14:textId="77777777" w:rsidR="00022C21" w:rsidRPr="0068015F" w:rsidRDefault="008E399C" w:rsidP="008D03BF">
            <w:pPr>
              <w:ind w:firstLine="0"/>
              <w:jc w:val="center"/>
            </w:pPr>
            <w:r>
              <w:t>0,295</w:t>
            </w:r>
          </w:p>
        </w:tc>
      </w:tr>
      <w:tr w:rsidR="00022C21" w14:paraId="2D7335EB" w14:textId="77777777" w:rsidTr="001E1A0C">
        <w:trPr>
          <w:trHeight w:val="283"/>
          <w:jc w:val="center"/>
        </w:trPr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59770827" w14:textId="77777777" w:rsidR="00022C21" w:rsidRPr="0068015F" w:rsidRDefault="00022C21" w:rsidP="008D03BF">
            <w:pPr>
              <w:ind w:firstLine="0"/>
              <w:jc w:val="center"/>
            </w:pPr>
            <w:r w:rsidRPr="0068015F">
              <w:t>470uF</w:t>
            </w:r>
          </w:p>
        </w:tc>
        <w:tc>
          <w:tcPr>
            <w:tcW w:w="2689" w:type="dxa"/>
            <w:vAlign w:val="center"/>
          </w:tcPr>
          <w:p w14:paraId="46809FDA" w14:textId="77777777" w:rsidR="00022C21" w:rsidRPr="0068015F" w:rsidRDefault="005863B6" w:rsidP="008D03BF">
            <w:pPr>
              <w:ind w:firstLine="0"/>
              <w:jc w:val="center"/>
            </w:pPr>
            <w:r>
              <w:t>0,320</w:t>
            </w:r>
          </w:p>
        </w:tc>
        <w:tc>
          <w:tcPr>
            <w:tcW w:w="2126" w:type="dxa"/>
            <w:vAlign w:val="center"/>
          </w:tcPr>
          <w:p w14:paraId="4F81464F" w14:textId="77777777" w:rsidR="00022C21" w:rsidRPr="0068015F" w:rsidRDefault="008E399C" w:rsidP="008D03BF">
            <w:pPr>
              <w:ind w:firstLine="0"/>
              <w:jc w:val="center"/>
            </w:pPr>
            <w:r>
              <w:t>0,138</w:t>
            </w:r>
          </w:p>
        </w:tc>
      </w:tr>
      <w:tr w:rsidR="00022C21" w14:paraId="26E03E7E" w14:textId="77777777" w:rsidTr="001E1A0C">
        <w:trPr>
          <w:trHeight w:val="283"/>
          <w:jc w:val="center"/>
        </w:trPr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37E83D75" w14:textId="77777777" w:rsidR="00022C21" w:rsidRPr="0068015F" w:rsidRDefault="00022C21" w:rsidP="008D03BF">
            <w:pPr>
              <w:ind w:firstLine="0"/>
              <w:jc w:val="center"/>
            </w:pPr>
            <w:r w:rsidRPr="0068015F">
              <w:t>2200uF</w:t>
            </w:r>
          </w:p>
        </w:tc>
        <w:tc>
          <w:tcPr>
            <w:tcW w:w="2689" w:type="dxa"/>
            <w:vAlign w:val="center"/>
          </w:tcPr>
          <w:p w14:paraId="638A771C" w14:textId="77777777" w:rsidR="00022C21" w:rsidRPr="0068015F" w:rsidRDefault="005863B6" w:rsidP="008D03BF">
            <w:pPr>
              <w:ind w:firstLine="0"/>
              <w:jc w:val="center"/>
            </w:pPr>
            <w:r>
              <w:t>0,240</w:t>
            </w:r>
          </w:p>
        </w:tc>
        <w:tc>
          <w:tcPr>
            <w:tcW w:w="2126" w:type="dxa"/>
            <w:vAlign w:val="center"/>
          </w:tcPr>
          <w:p w14:paraId="5208638F" w14:textId="77777777" w:rsidR="00022C21" w:rsidRPr="0068015F" w:rsidRDefault="008E399C" w:rsidP="008D03BF">
            <w:pPr>
              <w:ind w:firstLine="0"/>
              <w:jc w:val="center"/>
            </w:pPr>
            <w:r>
              <w:t>0,030</w:t>
            </w:r>
          </w:p>
        </w:tc>
      </w:tr>
    </w:tbl>
    <w:p w14:paraId="03CA1D93" w14:textId="77777777" w:rsidR="00022C21" w:rsidRPr="008D03BF" w:rsidRDefault="008D03BF" w:rsidP="008D03BF">
      <w:pPr>
        <w:jc w:val="center"/>
        <w:rPr>
          <w:sz w:val="20"/>
        </w:rPr>
      </w:pPr>
      <w:r w:rsidRPr="008D03BF">
        <w:rPr>
          <w:sz w:val="20"/>
        </w:rPr>
        <w:t>Tabela</w:t>
      </w:r>
      <w:r w:rsidR="00D9328A">
        <w:rPr>
          <w:sz w:val="20"/>
        </w:rPr>
        <w:t xml:space="preserve"> 2:</w:t>
      </w:r>
      <w:r w:rsidRPr="008D03BF">
        <w:rPr>
          <w:sz w:val="20"/>
        </w:rPr>
        <w:t xml:space="preserve"> Tensão de Pico a Pico (V)</w:t>
      </w:r>
      <w:r>
        <w:rPr>
          <w:sz w:val="20"/>
        </w:rPr>
        <w:t xml:space="preserve"> para retificação onda completa com 2 diodos.</w:t>
      </w:r>
    </w:p>
    <w:p w14:paraId="7BDD53E9" w14:textId="77777777" w:rsidR="00D72AA2" w:rsidRDefault="00D72AA2" w:rsidP="00D72AA2"/>
    <w:p w14:paraId="74E904BB" w14:textId="77777777" w:rsidR="009D40A6" w:rsidRDefault="009D40A6" w:rsidP="00D72AA2"/>
    <w:p w14:paraId="2A677A23" w14:textId="77777777" w:rsidR="00B84EDC" w:rsidRDefault="00B84EDC" w:rsidP="00A56F18">
      <w:pPr>
        <w:ind w:firstLine="0"/>
      </w:pPr>
    </w:p>
    <w:p w14:paraId="5EC56276" w14:textId="77777777" w:rsidR="007F71CD" w:rsidRDefault="007F71CD" w:rsidP="00A56F18">
      <w:pPr>
        <w:ind w:firstLine="0"/>
      </w:pPr>
    </w:p>
    <w:p w14:paraId="555F2939" w14:textId="77777777" w:rsidR="007F71CD" w:rsidRDefault="007F71CD" w:rsidP="00A56F18">
      <w:pPr>
        <w:ind w:firstLine="0"/>
      </w:pPr>
    </w:p>
    <w:p w14:paraId="3EBD602D" w14:textId="77777777" w:rsidR="007F71CD" w:rsidRDefault="007F71CD" w:rsidP="00A56F18">
      <w:pPr>
        <w:ind w:firstLine="0"/>
      </w:pPr>
    </w:p>
    <w:p w14:paraId="021F6A7B" w14:textId="77777777" w:rsidR="007F71CD" w:rsidRDefault="007F71CD" w:rsidP="00A56F18">
      <w:pPr>
        <w:ind w:firstLine="0"/>
      </w:pPr>
    </w:p>
    <w:p w14:paraId="0A4492C8" w14:textId="77777777" w:rsidR="007F71CD" w:rsidRDefault="007F71CD" w:rsidP="00A56F18">
      <w:pPr>
        <w:ind w:firstLine="0"/>
      </w:pPr>
    </w:p>
    <w:p w14:paraId="03BFA894" w14:textId="77777777" w:rsidR="007F71CD" w:rsidRDefault="007F71CD" w:rsidP="00A56F18">
      <w:pPr>
        <w:ind w:firstLine="0"/>
      </w:pPr>
    </w:p>
    <w:p w14:paraId="6AB2D66C" w14:textId="77777777" w:rsidR="007F71CD" w:rsidRDefault="007F71CD" w:rsidP="00A56F18">
      <w:pPr>
        <w:ind w:firstLine="0"/>
      </w:pPr>
    </w:p>
    <w:p w14:paraId="69D8E5AC" w14:textId="77777777" w:rsidR="007F71CD" w:rsidRDefault="007F71CD" w:rsidP="00A56F18">
      <w:pPr>
        <w:ind w:firstLine="0"/>
      </w:pPr>
    </w:p>
    <w:p w14:paraId="40EFD4C5" w14:textId="77777777" w:rsidR="007F71CD" w:rsidRDefault="007F71CD" w:rsidP="00A56F18">
      <w:pPr>
        <w:ind w:firstLine="0"/>
      </w:pPr>
    </w:p>
    <w:p w14:paraId="4BC268E0" w14:textId="77777777" w:rsidR="00551B63" w:rsidRDefault="00551B63" w:rsidP="00A56F18">
      <w:pPr>
        <w:ind w:firstLine="0"/>
      </w:pPr>
    </w:p>
    <w:p w14:paraId="7C3E3502" w14:textId="77777777" w:rsidR="003407A2" w:rsidRDefault="003407A2" w:rsidP="00AF33F9">
      <w:pPr>
        <w:pStyle w:val="Ttulo1"/>
        <w:numPr>
          <w:ilvl w:val="0"/>
          <w:numId w:val="9"/>
        </w:numPr>
        <w:rPr>
          <w:rFonts w:eastAsia="Times New Roman"/>
        </w:rPr>
      </w:pPr>
      <w:bookmarkStart w:id="5" w:name="_Toc512970653"/>
      <w:r>
        <w:rPr>
          <w:rFonts w:eastAsia="Times New Roman"/>
        </w:rPr>
        <w:lastRenderedPageBreak/>
        <w:t>Conclusão</w:t>
      </w:r>
      <w:bookmarkEnd w:id="5"/>
    </w:p>
    <w:p w14:paraId="7984938C" w14:textId="77777777" w:rsidR="008B4EDD" w:rsidRPr="008B4EDD" w:rsidRDefault="008B4EDD" w:rsidP="008B4EDD">
      <w:r>
        <w:t>A desvantagem de utilizar a retificação meia-onda se da por haver um desbalanço de energia após a retificação</w:t>
      </w:r>
      <w:r w:rsidR="00551B63">
        <w:t>,</w:t>
      </w:r>
      <w:r>
        <w:t xml:space="preserve"> pois como pode se observar na figura 7 a parte positiva da </w:t>
      </w:r>
      <w:r w:rsidR="00551B63">
        <w:t xml:space="preserve">onda se conserva e a parte negativa se torna nula. Com relação a retificação a 2 diodos uma das desvantagens e o sub aproveitamento do transformador, pois quando se utiliza o </w:t>
      </w:r>
      <w:proofErr w:type="spellStart"/>
      <w:r w:rsidR="00551B63">
        <w:t>tap</w:t>
      </w:r>
      <w:proofErr w:type="spellEnd"/>
      <w:r w:rsidR="00551B63">
        <w:t xml:space="preserve"> central a cada ciclo metade do transformador não é utilizado simultaneamente.</w:t>
      </w:r>
    </w:p>
    <w:p w14:paraId="6E1D4B95" w14:textId="77777777" w:rsidR="008B4EDD" w:rsidRDefault="00551B63" w:rsidP="006F4D9A">
      <w:r>
        <w:t>P</w:t>
      </w:r>
      <w:r w:rsidR="00BC03D8" w:rsidRPr="008B4EDD">
        <w:t xml:space="preserve">ode-se </w:t>
      </w:r>
      <w:r>
        <w:t>observar</w:t>
      </w:r>
      <w:r w:rsidR="00BC03D8" w:rsidRPr="008B4EDD">
        <w:t xml:space="preserve"> que a </w:t>
      </w:r>
      <w:r w:rsidR="001E1A0C" w:rsidRPr="008B4EDD">
        <w:t>retificação de meia onda e de</w:t>
      </w:r>
      <w:r w:rsidR="008B1050" w:rsidRPr="008B4EDD">
        <w:t xml:space="preserve"> onda completa</w:t>
      </w:r>
      <w:r w:rsidR="001E1A0C" w:rsidRPr="008B4EDD">
        <w:t xml:space="preserve"> os resultados </w:t>
      </w:r>
      <w:r>
        <w:t xml:space="preserve">que foram </w:t>
      </w:r>
      <w:r w:rsidR="001E1A0C" w:rsidRPr="008B4EDD">
        <w:t xml:space="preserve">obtidos experimentalmente </w:t>
      </w:r>
      <w:r w:rsidR="008B1050" w:rsidRPr="008B4EDD">
        <w:t xml:space="preserve">se </w:t>
      </w:r>
      <w:r w:rsidR="001E1A0C" w:rsidRPr="008B4EDD">
        <w:t>aproximam dos valores calculados na teoria</w:t>
      </w:r>
      <w:r w:rsidR="008B1050" w:rsidRPr="008B4EDD">
        <w:t>.</w:t>
      </w:r>
      <w:r w:rsidR="001E1A0C">
        <w:t xml:space="preserve"> </w:t>
      </w:r>
    </w:p>
    <w:p w14:paraId="74E9785B" w14:textId="77777777" w:rsidR="003407A2" w:rsidRDefault="008B4EDD" w:rsidP="006F4D9A">
      <w:r>
        <w:t xml:space="preserve">Ao observar o uso do capacitor no </w:t>
      </w:r>
      <w:r w:rsidR="00551B63">
        <w:t>circuito</w:t>
      </w:r>
      <w:r>
        <w:t>, nota-se sua funcionalidade como um filtro que</w:t>
      </w:r>
      <w:r w:rsidR="00551B63">
        <w:t>,</w:t>
      </w:r>
      <w:r>
        <w:t xml:space="preserve"> no </w:t>
      </w:r>
      <w:r w:rsidR="00551B63">
        <w:t>início</w:t>
      </w:r>
      <w:r>
        <w:t xml:space="preserve"> da onda </w:t>
      </w:r>
      <w:r w:rsidR="00551B63">
        <w:t>até</w:t>
      </w:r>
      <w:r>
        <w:t xml:space="preserve"> seu pico acontece a carga do capacitor e após a carga e o capacitor diminui o vale da onda como pode-se observar na figura 16. Essa capacidade de atuar como um filtro</w:t>
      </w:r>
      <w:r w:rsidR="008B1050">
        <w:t xml:space="preserve"> aumenta em uma relação diretamente proporcional a sua capacitância, que pode ser explicada pela eq. 1, aumentando a capacitância diminui a tensão de </w:t>
      </w:r>
      <w:proofErr w:type="spellStart"/>
      <w:r w:rsidR="008B1050">
        <w:t>ripple</w:t>
      </w:r>
      <w:proofErr w:type="spellEnd"/>
      <w:r w:rsidR="008B1050">
        <w:t xml:space="preserve"> </w:t>
      </w:r>
      <w:r>
        <w:t>aumentando a tendência da onda em se tornar continua.</w:t>
      </w:r>
    </w:p>
    <w:p w14:paraId="3BBB242F" w14:textId="77777777" w:rsidR="00A56F18" w:rsidRPr="00A56F18" w:rsidRDefault="00A56F18" w:rsidP="00A56F18"/>
    <w:p w14:paraId="1567F2EC" w14:textId="77777777" w:rsidR="003407A2" w:rsidRDefault="003407A2" w:rsidP="00D07B06">
      <w:pPr>
        <w:pStyle w:val="Ttulo1"/>
        <w:rPr>
          <w:rFonts w:eastAsia="Times New Roman"/>
        </w:rPr>
      </w:pPr>
    </w:p>
    <w:p w14:paraId="4FDF0506" w14:textId="77777777" w:rsidR="003407A2" w:rsidRDefault="003407A2" w:rsidP="00D07B06">
      <w:pPr>
        <w:pStyle w:val="Ttulo1"/>
        <w:rPr>
          <w:rFonts w:eastAsia="Times New Roman"/>
        </w:rPr>
      </w:pPr>
    </w:p>
    <w:p w14:paraId="39D0A759" w14:textId="77777777" w:rsidR="00023168" w:rsidRPr="00023168" w:rsidRDefault="00023168" w:rsidP="00023168"/>
    <w:p w14:paraId="14B0D7F4" w14:textId="77777777" w:rsidR="003407A2" w:rsidRDefault="003407A2" w:rsidP="00D07B06">
      <w:pPr>
        <w:pStyle w:val="Ttulo1"/>
        <w:rPr>
          <w:rFonts w:eastAsia="Times New Roman"/>
        </w:rPr>
      </w:pPr>
    </w:p>
    <w:p w14:paraId="5F595E37" w14:textId="77777777" w:rsidR="003407A2" w:rsidRDefault="003407A2" w:rsidP="00D07B06">
      <w:pPr>
        <w:pStyle w:val="Ttulo1"/>
        <w:rPr>
          <w:rFonts w:eastAsia="Times New Roman"/>
        </w:rPr>
      </w:pPr>
    </w:p>
    <w:p w14:paraId="02805520" w14:textId="77777777" w:rsidR="00023168" w:rsidRPr="00023168" w:rsidRDefault="00023168" w:rsidP="00023168"/>
    <w:p w14:paraId="104E6ABE" w14:textId="77777777" w:rsidR="007F71CD" w:rsidRDefault="007F71CD" w:rsidP="00D07B06">
      <w:pPr>
        <w:pStyle w:val="Ttulo1"/>
        <w:rPr>
          <w:rFonts w:eastAsia="Times New Roman"/>
        </w:rPr>
      </w:pPr>
      <w:bookmarkStart w:id="6" w:name="_Toc512970654"/>
    </w:p>
    <w:p w14:paraId="2B61C4C2" w14:textId="77777777" w:rsidR="007F71CD" w:rsidRDefault="007F71CD" w:rsidP="00D07B06">
      <w:pPr>
        <w:pStyle w:val="Ttulo1"/>
        <w:rPr>
          <w:rFonts w:eastAsia="Times New Roman"/>
        </w:rPr>
      </w:pPr>
    </w:p>
    <w:p w14:paraId="60C606C3" w14:textId="77777777" w:rsidR="007F71CD" w:rsidRDefault="007F71CD" w:rsidP="00D07B06">
      <w:pPr>
        <w:pStyle w:val="Ttulo1"/>
        <w:rPr>
          <w:rFonts w:eastAsia="Times New Roman"/>
        </w:rPr>
      </w:pPr>
    </w:p>
    <w:p w14:paraId="27FE6133" w14:textId="77777777" w:rsidR="00D07B06" w:rsidRDefault="00A92ED2" w:rsidP="00D07B06">
      <w:pPr>
        <w:pStyle w:val="Ttulo1"/>
        <w:rPr>
          <w:rFonts w:eastAsia="Times New Roman"/>
        </w:rPr>
      </w:pPr>
      <w:r>
        <w:rPr>
          <w:rFonts w:eastAsia="Times New Roman"/>
        </w:rPr>
        <w:t>REFERê</w:t>
      </w:r>
      <w:r w:rsidR="00D07B06">
        <w:rPr>
          <w:rFonts w:eastAsia="Times New Roman"/>
        </w:rPr>
        <w:t>NCIAS</w:t>
      </w:r>
      <w:bookmarkEnd w:id="6"/>
      <w:r w:rsidR="00D07B06">
        <w:rPr>
          <w:rFonts w:eastAsia="Times New Roman"/>
        </w:rPr>
        <w:t xml:space="preserve"> </w:t>
      </w:r>
    </w:p>
    <w:p w14:paraId="64E3ACC1" w14:textId="77777777" w:rsidR="00551B63" w:rsidRDefault="0026778A" w:rsidP="004E7434">
      <w:pPr>
        <w:ind w:firstLine="708"/>
      </w:pPr>
      <w:r>
        <w:t>[1]</w:t>
      </w:r>
      <w:r w:rsidR="004E7434" w:rsidRPr="004E7434">
        <w:t xml:space="preserve"> </w:t>
      </w:r>
      <w:r w:rsidR="008A624A" w:rsidRPr="00551B63">
        <w:t xml:space="preserve">Aprenda a Analisar o </w:t>
      </w:r>
      <w:proofErr w:type="spellStart"/>
      <w:r w:rsidR="008A624A" w:rsidRPr="00551B63">
        <w:t>Ripple</w:t>
      </w:r>
      <w:proofErr w:type="spellEnd"/>
      <w:r w:rsidR="008A624A" w:rsidRPr="00551B63">
        <w:t xml:space="preserve"> de sua Fonte. Disponível em: https://www.embarcados.com.br/aprenda-a-analisar-o-ripple-da-sua-fonte/. Acesso em: 28 </w:t>
      </w:r>
      <w:proofErr w:type="gramStart"/>
      <w:r w:rsidR="008A624A" w:rsidRPr="00551B63">
        <w:t>Abril</w:t>
      </w:r>
      <w:proofErr w:type="gramEnd"/>
      <w:r w:rsidR="008A624A" w:rsidRPr="00551B63">
        <w:t xml:space="preserve"> 2018.</w:t>
      </w:r>
    </w:p>
    <w:p w14:paraId="0D67500B" w14:textId="77777777" w:rsidR="00551B63" w:rsidRDefault="0026778A" w:rsidP="00551B63">
      <w:pPr>
        <w:ind w:firstLine="708"/>
      </w:pPr>
      <w:r>
        <w:t>[2]</w:t>
      </w:r>
      <w:r w:rsidR="00551B63" w:rsidRPr="00551B63">
        <w:t xml:space="preserve"> </w:t>
      </w:r>
      <w:r w:rsidR="008A624A" w:rsidRPr="008A624A">
        <w:t xml:space="preserve">PIZZOLATTO, M. Capítulo 12 – Diodo, Transformador e </w:t>
      </w:r>
      <w:proofErr w:type="gramStart"/>
      <w:r w:rsidR="008A624A" w:rsidRPr="008A624A">
        <w:t>Regulador .Disponível</w:t>
      </w:r>
      <w:proofErr w:type="gramEnd"/>
      <w:r w:rsidR="008A624A" w:rsidRPr="008A624A">
        <w:t xml:space="preserve"> em: http://fazereletronica.blogspot.com.br/p/capitulo-12-diodo-transformador-e.html?m=1. Acesso em: 28 </w:t>
      </w:r>
      <w:proofErr w:type="gramStart"/>
      <w:r w:rsidR="008A624A" w:rsidRPr="008A624A">
        <w:t>Abril</w:t>
      </w:r>
      <w:proofErr w:type="gramEnd"/>
      <w:r w:rsidR="008A624A" w:rsidRPr="008A624A">
        <w:t xml:space="preserve"> 2018.</w:t>
      </w:r>
    </w:p>
    <w:p w14:paraId="4F766700" w14:textId="77777777" w:rsidR="00C96FC0" w:rsidRDefault="0026778A" w:rsidP="00551B63">
      <w:pPr>
        <w:ind w:firstLine="708"/>
      </w:pPr>
      <w:r>
        <w:t>[3]</w:t>
      </w:r>
      <w:r w:rsidR="00551B63" w:rsidRPr="00551B63">
        <w:t xml:space="preserve"> </w:t>
      </w:r>
      <w:r w:rsidR="00551B63" w:rsidRPr="00551B63">
        <w:t>GALLO, C. A. 3° Laboratório de Eletrônica Básica para Mecatrônica. p. 1-3. 2018.</w:t>
      </w:r>
    </w:p>
    <w:p w14:paraId="0C5A3CE6" w14:textId="77777777" w:rsidR="00C96FC0" w:rsidRDefault="00C96FC0" w:rsidP="00A92ED2">
      <w:pPr>
        <w:spacing w:after="0" w:afterAutospacing="0"/>
      </w:pPr>
      <w:bookmarkStart w:id="7" w:name="_GoBack"/>
      <w:bookmarkEnd w:id="7"/>
    </w:p>
    <w:p w14:paraId="7CDF0B7C" w14:textId="77777777" w:rsidR="007F71CD" w:rsidRDefault="007F71CD" w:rsidP="00C96FC0">
      <w:pPr>
        <w:pStyle w:val="Ttulo1"/>
      </w:pPr>
      <w:bookmarkStart w:id="8" w:name="_Toc512970655"/>
    </w:p>
    <w:p w14:paraId="13C87C46" w14:textId="77777777" w:rsidR="007F71CD" w:rsidRDefault="007F71CD" w:rsidP="00C96FC0">
      <w:pPr>
        <w:pStyle w:val="Ttulo1"/>
      </w:pPr>
    </w:p>
    <w:p w14:paraId="0D545662" w14:textId="77777777" w:rsidR="007F71CD" w:rsidRDefault="007F71CD" w:rsidP="00C96FC0">
      <w:pPr>
        <w:pStyle w:val="Ttulo1"/>
      </w:pPr>
    </w:p>
    <w:p w14:paraId="7782B5FB" w14:textId="77777777" w:rsidR="007F71CD" w:rsidRDefault="007F71CD" w:rsidP="00C96FC0">
      <w:pPr>
        <w:pStyle w:val="Ttulo1"/>
      </w:pPr>
    </w:p>
    <w:p w14:paraId="6C8C49DA" w14:textId="77777777" w:rsidR="007F71CD" w:rsidRDefault="007F71CD" w:rsidP="00C96FC0">
      <w:pPr>
        <w:pStyle w:val="Ttulo1"/>
      </w:pPr>
    </w:p>
    <w:p w14:paraId="5CFA3125" w14:textId="77777777" w:rsidR="007F71CD" w:rsidRDefault="007F71CD" w:rsidP="00C96FC0">
      <w:pPr>
        <w:pStyle w:val="Ttulo1"/>
      </w:pPr>
    </w:p>
    <w:p w14:paraId="053C4983" w14:textId="77777777" w:rsidR="007F71CD" w:rsidRDefault="007F71CD" w:rsidP="00C96FC0">
      <w:pPr>
        <w:pStyle w:val="Ttulo1"/>
      </w:pPr>
    </w:p>
    <w:p w14:paraId="74DCDDBC" w14:textId="77777777" w:rsidR="007F71CD" w:rsidRDefault="007F71CD" w:rsidP="00C96FC0">
      <w:pPr>
        <w:pStyle w:val="Ttulo1"/>
      </w:pPr>
    </w:p>
    <w:p w14:paraId="58336982" w14:textId="77777777" w:rsidR="007F71CD" w:rsidRDefault="007F71CD" w:rsidP="00C96FC0">
      <w:pPr>
        <w:pStyle w:val="Ttulo1"/>
      </w:pPr>
    </w:p>
    <w:p w14:paraId="476395F0" w14:textId="77777777" w:rsidR="007F71CD" w:rsidRDefault="007F71CD" w:rsidP="00C96FC0">
      <w:pPr>
        <w:pStyle w:val="Ttulo1"/>
      </w:pPr>
    </w:p>
    <w:p w14:paraId="527BFFBD" w14:textId="77777777" w:rsidR="007F71CD" w:rsidRDefault="007F71CD" w:rsidP="00C96FC0">
      <w:pPr>
        <w:pStyle w:val="Ttulo1"/>
      </w:pPr>
    </w:p>
    <w:p w14:paraId="7A0ED08C" w14:textId="77777777" w:rsidR="007F71CD" w:rsidRDefault="007F71CD" w:rsidP="00C96FC0">
      <w:pPr>
        <w:pStyle w:val="Ttulo1"/>
      </w:pPr>
    </w:p>
    <w:p w14:paraId="2563715D" w14:textId="77777777" w:rsidR="007F71CD" w:rsidRDefault="007F71CD" w:rsidP="00C96FC0">
      <w:pPr>
        <w:pStyle w:val="Ttulo1"/>
      </w:pPr>
    </w:p>
    <w:p w14:paraId="7300C2D7" w14:textId="77777777" w:rsidR="007F71CD" w:rsidRDefault="007F71CD" w:rsidP="00C96FC0">
      <w:pPr>
        <w:pStyle w:val="Ttulo1"/>
      </w:pPr>
    </w:p>
    <w:p w14:paraId="7F3FABEF" w14:textId="77777777" w:rsidR="007F71CD" w:rsidRDefault="007F71CD" w:rsidP="00C96FC0">
      <w:pPr>
        <w:pStyle w:val="Ttulo1"/>
      </w:pPr>
    </w:p>
    <w:p w14:paraId="48B3FD83" w14:textId="77777777" w:rsidR="007F71CD" w:rsidRDefault="007F71CD" w:rsidP="00C96FC0">
      <w:pPr>
        <w:pStyle w:val="Ttulo1"/>
      </w:pPr>
    </w:p>
    <w:p w14:paraId="3C117703" w14:textId="77777777" w:rsidR="007F71CD" w:rsidRDefault="007F71CD" w:rsidP="00C96FC0">
      <w:pPr>
        <w:pStyle w:val="Ttulo1"/>
      </w:pPr>
    </w:p>
    <w:p w14:paraId="050F8190" w14:textId="77777777" w:rsidR="007F71CD" w:rsidRDefault="007F71CD" w:rsidP="00C96FC0">
      <w:pPr>
        <w:pStyle w:val="Ttulo1"/>
      </w:pPr>
    </w:p>
    <w:p w14:paraId="3EEA3220" w14:textId="77777777" w:rsidR="007F71CD" w:rsidRDefault="007F71CD" w:rsidP="00C96FC0">
      <w:pPr>
        <w:pStyle w:val="Ttulo1"/>
      </w:pPr>
    </w:p>
    <w:p w14:paraId="3991D409" w14:textId="77777777" w:rsidR="00C96FC0" w:rsidRPr="00A92ED2" w:rsidRDefault="00C96FC0" w:rsidP="00C96FC0">
      <w:pPr>
        <w:pStyle w:val="Ttulo1"/>
      </w:pPr>
      <w:r>
        <w:t>Anexos</w:t>
      </w:r>
      <w:bookmarkEnd w:id="8"/>
    </w:p>
    <w:sectPr w:rsidR="00C96FC0" w:rsidRPr="00A92ED2" w:rsidSect="00EC0164">
      <w:headerReference w:type="default" r:id="rId28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D1A34" w14:textId="77777777" w:rsidR="0082483C" w:rsidRDefault="0082483C" w:rsidP="00237E68">
      <w:pPr>
        <w:spacing w:after="0" w:line="240" w:lineRule="auto"/>
      </w:pPr>
      <w:r>
        <w:separator/>
      </w:r>
    </w:p>
  </w:endnote>
  <w:endnote w:type="continuationSeparator" w:id="0">
    <w:p w14:paraId="6187DBDE" w14:textId="77777777" w:rsidR="0082483C" w:rsidRDefault="0082483C" w:rsidP="0023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E50A6" w14:textId="77777777" w:rsidR="0082483C" w:rsidRDefault="0082483C" w:rsidP="00237E68">
      <w:pPr>
        <w:spacing w:after="0" w:line="240" w:lineRule="auto"/>
      </w:pPr>
      <w:r>
        <w:separator/>
      </w:r>
    </w:p>
  </w:footnote>
  <w:footnote w:type="continuationSeparator" w:id="0">
    <w:p w14:paraId="2F05DA34" w14:textId="77777777" w:rsidR="0082483C" w:rsidRDefault="0082483C" w:rsidP="0023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691CC" w14:textId="77777777" w:rsidR="00313766" w:rsidRDefault="00313766">
    <w:pPr>
      <w:pStyle w:val="Cabealho"/>
      <w:jc w:val="right"/>
    </w:pPr>
  </w:p>
  <w:p w14:paraId="01C407CB" w14:textId="77777777" w:rsidR="00313766" w:rsidRDefault="003137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551690"/>
      <w:docPartObj>
        <w:docPartGallery w:val="Page Numbers (Top of Page)"/>
        <w:docPartUnique/>
      </w:docPartObj>
    </w:sdtPr>
    <w:sdtEndPr/>
    <w:sdtContent>
      <w:p w14:paraId="3687D1B5" w14:textId="77777777" w:rsidR="00313766" w:rsidRDefault="0031376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28A">
          <w:rPr>
            <w:noProof/>
          </w:rPr>
          <w:t>19</w:t>
        </w:r>
        <w:r>
          <w:fldChar w:fldCharType="end"/>
        </w:r>
      </w:p>
    </w:sdtContent>
  </w:sdt>
  <w:p w14:paraId="1384E8EB" w14:textId="77777777" w:rsidR="00313766" w:rsidRDefault="003137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3F5"/>
    <w:multiLevelType w:val="multilevel"/>
    <w:tmpl w:val="A1E8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1662E87"/>
    <w:multiLevelType w:val="hybridMultilevel"/>
    <w:tmpl w:val="603E9D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F568F9"/>
    <w:multiLevelType w:val="hybridMultilevel"/>
    <w:tmpl w:val="628AB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16A98"/>
    <w:multiLevelType w:val="multilevel"/>
    <w:tmpl w:val="4958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A1495"/>
    <w:multiLevelType w:val="multilevel"/>
    <w:tmpl w:val="311C6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DEA6C5A"/>
    <w:multiLevelType w:val="hybridMultilevel"/>
    <w:tmpl w:val="21EE0332"/>
    <w:lvl w:ilvl="0" w:tplc="74CE65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66FDB"/>
    <w:multiLevelType w:val="hybridMultilevel"/>
    <w:tmpl w:val="FBDAA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463AA"/>
    <w:multiLevelType w:val="hybridMultilevel"/>
    <w:tmpl w:val="5D1C8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33164"/>
    <w:multiLevelType w:val="multilevel"/>
    <w:tmpl w:val="2C121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164"/>
    <w:rsid w:val="00022C21"/>
    <w:rsid w:val="00023168"/>
    <w:rsid w:val="000431A7"/>
    <w:rsid w:val="000554B9"/>
    <w:rsid w:val="00055627"/>
    <w:rsid w:val="0007589B"/>
    <w:rsid w:val="000B29F3"/>
    <w:rsid w:val="000B58C0"/>
    <w:rsid w:val="000C52F3"/>
    <w:rsid w:val="00111932"/>
    <w:rsid w:val="00122224"/>
    <w:rsid w:val="00122895"/>
    <w:rsid w:val="00151BBB"/>
    <w:rsid w:val="00166C47"/>
    <w:rsid w:val="0019207C"/>
    <w:rsid w:val="001B167A"/>
    <w:rsid w:val="001C31F1"/>
    <w:rsid w:val="001E1A0C"/>
    <w:rsid w:val="001E1CDD"/>
    <w:rsid w:val="002274E3"/>
    <w:rsid w:val="00237E68"/>
    <w:rsid w:val="00242E26"/>
    <w:rsid w:val="00250EE9"/>
    <w:rsid w:val="00260A2D"/>
    <w:rsid w:val="0026778A"/>
    <w:rsid w:val="00271A15"/>
    <w:rsid w:val="002C622C"/>
    <w:rsid w:val="00313766"/>
    <w:rsid w:val="003407A2"/>
    <w:rsid w:val="003A40CC"/>
    <w:rsid w:val="003D1BFB"/>
    <w:rsid w:val="003F7C96"/>
    <w:rsid w:val="00423331"/>
    <w:rsid w:val="00434DEB"/>
    <w:rsid w:val="00452E73"/>
    <w:rsid w:val="0047188D"/>
    <w:rsid w:val="00496963"/>
    <w:rsid w:val="004B0482"/>
    <w:rsid w:val="004D020C"/>
    <w:rsid w:val="004E7434"/>
    <w:rsid w:val="004F569F"/>
    <w:rsid w:val="00537F16"/>
    <w:rsid w:val="00551B63"/>
    <w:rsid w:val="00552CE2"/>
    <w:rsid w:val="005863B6"/>
    <w:rsid w:val="005B1DE9"/>
    <w:rsid w:val="005F1AF8"/>
    <w:rsid w:val="00620306"/>
    <w:rsid w:val="006249D1"/>
    <w:rsid w:val="0068015F"/>
    <w:rsid w:val="0069308D"/>
    <w:rsid w:val="006D3973"/>
    <w:rsid w:val="006E63A3"/>
    <w:rsid w:val="006F1296"/>
    <w:rsid w:val="006F4D9A"/>
    <w:rsid w:val="00752C86"/>
    <w:rsid w:val="00771614"/>
    <w:rsid w:val="00775BA8"/>
    <w:rsid w:val="007B09C5"/>
    <w:rsid w:val="007C708F"/>
    <w:rsid w:val="007E0727"/>
    <w:rsid w:val="007E4CEA"/>
    <w:rsid w:val="007E7C55"/>
    <w:rsid w:val="007F71CD"/>
    <w:rsid w:val="008002E7"/>
    <w:rsid w:val="00803C60"/>
    <w:rsid w:val="0082483C"/>
    <w:rsid w:val="00824E54"/>
    <w:rsid w:val="0085044C"/>
    <w:rsid w:val="008504D0"/>
    <w:rsid w:val="00864906"/>
    <w:rsid w:val="00867D03"/>
    <w:rsid w:val="00891647"/>
    <w:rsid w:val="008A624A"/>
    <w:rsid w:val="008B1050"/>
    <w:rsid w:val="008B4EDD"/>
    <w:rsid w:val="008C5DB3"/>
    <w:rsid w:val="008D03BF"/>
    <w:rsid w:val="008E399C"/>
    <w:rsid w:val="00917C61"/>
    <w:rsid w:val="0093730F"/>
    <w:rsid w:val="009802C1"/>
    <w:rsid w:val="009A3042"/>
    <w:rsid w:val="009A4338"/>
    <w:rsid w:val="009B3165"/>
    <w:rsid w:val="009D2887"/>
    <w:rsid w:val="009D40A6"/>
    <w:rsid w:val="009E719C"/>
    <w:rsid w:val="00A56F18"/>
    <w:rsid w:val="00A65289"/>
    <w:rsid w:val="00A84E16"/>
    <w:rsid w:val="00A92ED2"/>
    <w:rsid w:val="00AA64C9"/>
    <w:rsid w:val="00AD5A84"/>
    <w:rsid w:val="00AF33F9"/>
    <w:rsid w:val="00AF7D25"/>
    <w:rsid w:val="00B10D68"/>
    <w:rsid w:val="00B50E1A"/>
    <w:rsid w:val="00B52152"/>
    <w:rsid w:val="00B56FF1"/>
    <w:rsid w:val="00B84EDC"/>
    <w:rsid w:val="00BB4701"/>
    <w:rsid w:val="00BC03D8"/>
    <w:rsid w:val="00C57B17"/>
    <w:rsid w:val="00C72EF7"/>
    <w:rsid w:val="00C7456D"/>
    <w:rsid w:val="00C96FC0"/>
    <w:rsid w:val="00CA7312"/>
    <w:rsid w:val="00CC235A"/>
    <w:rsid w:val="00CC2630"/>
    <w:rsid w:val="00D06F8E"/>
    <w:rsid w:val="00D07B06"/>
    <w:rsid w:val="00D72AA2"/>
    <w:rsid w:val="00D9328A"/>
    <w:rsid w:val="00DF62EF"/>
    <w:rsid w:val="00EB44EE"/>
    <w:rsid w:val="00EC0164"/>
    <w:rsid w:val="00EE6467"/>
    <w:rsid w:val="00F352BC"/>
    <w:rsid w:val="00F553CB"/>
    <w:rsid w:val="00F55C28"/>
    <w:rsid w:val="00FB3954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5CD3B"/>
  <w15:chartTrackingRefBased/>
  <w15:docId w15:val="{342E05E4-0AE0-4B64-A225-DB18C5BA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164"/>
    <w:pPr>
      <w:spacing w:after="100" w:afterAutospacing="1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Seção primária"/>
    <w:basedOn w:val="Normal"/>
    <w:next w:val="Normal"/>
    <w:link w:val="Ttulo1Char"/>
    <w:uiPriority w:val="9"/>
    <w:qFormat/>
    <w:rsid w:val="00EC0164"/>
    <w:pPr>
      <w:keepNext/>
      <w:keepLines/>
      <w:spacing w:after="360" w:afterAutospacing="0"/>
      <w:ind w:firstLine="0"/>
      <w:contextualSpacing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Seção Secundária"/>
    <w:basedOn w:val="Normal"/>
    <w:next w:val="Normal"/>
    <w:link w:val="Ttulo2Char"/>
    <w:uiPriority w:val="9"/>
    <w:unhideWhenUsed/>
    <w:qFormat/>
    <w:rsid w:val="00AD5A84"/>
    <w:pPr>
      <w:keepNext/>
      <w:keepLines/>
      <w:spacing w:before="360" w:after="360" w:afterAutospacing="0"/>
      <w:jc w:val="left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1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ção primária Char"/>
    <w:basedOn w:val="Fontepargpadro"/>
    <w:link w:val="Ttulo1"/>
    <w:uiPriority w:val="9"/>
    <w:rsid w:val="00EC0164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aliases w:val="Seção Secundária Char"/>
    <w:basedOn w:val="Fontepargpadro"/>
    <w:link w:val="Ttulo2"/>
    <w:uiPriority w:val="9"/>
    <w:rsid w:val="00AD5A84"/>
    <w:rPr>
      <w:rFonts w:ascii="Times New Roman" w:eastAsiaTheme="majorEastAsia" w:hAnsi="Times New Roman" w:cstheme="majorBidi"/>
      <w:caps/>
      <w:sz w:val="24"/>
      <w:szCs w:val="26"/>
    </w:rPr>
  </w:style>
  <w:style w:type="paragraph" w:styleId="SemEspaamento">
    <w:name w:val="No Spacing"/>
    <w:aliases w:val="Capa"/>
    <w:uiPriority w:val="1"/>
    <w:qFormat/>
    <w:rsid w:val="00EC0164"/>
    <w:pPr>
      <w:spacing w:after="0" w:line="360" w:lineRule="auto"/>
      <w:jc w:val="center"/>
    </w:pPr>
    <w:rPr>
      <w:rFonts w:ascii="Times New Roman" w:hAnsi="Times New Roman"/>
      <w:b/>
      <w:caps/>
      <w:sz w:val="24"/>
    </w:rPr>
  </w:style>
  <w:style w:type="paragraph" w:styleId="Ttulo">
    <w:name w:val="Title"/>
    <w:aliases w:val="Seção terciaria"/>
    <w:basedOn w:val="Normal"/>
    <w:next w:val="Normal"/>
    <w:link w:val="TtuloChar"/>
    <w:uiPriority w:val="10"/>
    <w:qFormat/>
    <w:rsid w:val="00AD5A84"/>
    <w:pPr>
      <w:spacing w:before="360" w:after="360" w:afterAutospacing="0"/>
      <w:contextualSpacing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Seção terciaria Char"/>
    <w:basedOn w:val="Fontepargpadro"/>
    <w:link w:val="Ttulo"/>
    <w:uiPriority w:val="10"/>
    <w:rsid w:val="00AD5A84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AD5A84"/>
    <w:pPr>
      <w:spacing w:before="360" w:after="360" w:afterAutospacing="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D5A84"/>
    <w:rPr>
      <w:rFonts w:ascii="Times New Roman" w:hAnsi="Times New Roman"/>
      <w:iCs/>
      <w:sz w:val="20"/>
    </w:rPr>
  </w:style>
  <w:style w:type="paragraph" w:styleId="PargrafodaLista">
    <w:name w:val="List Paragraph"/>
    <w:basedOn w:val="Normal"/>
    <w:uiPriority w:val="34"/>
    <w:qFormat/>
    <w:rsid w:val="0069308D"/>
    <w:pPr>
      <w:spacing w:after="160" w:afterAutospacing="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Hyperlink">
    <w:name w:val="Hyperlink"/>
    <w:basedOn w:val="Fontepargpadro"/>
    <w:uiPriority w:val="99"/>
    <w:unhideWhenUsed/>
    <w:rsid w:val="0069308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24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002E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37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7E68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37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7E68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020C"/>
    <w:p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020C"/>
  </w:style>
  <w:style w:type="paragraph" w:styleId="Sumrio2">
    <w:name w:val="toc 2"/>
    <w:basedOn w:val="Normal"/>
    <w:next w:val="Normal"/>
    <w:autoRedefine/>
    <w:uiPriority w:val="39"/>
    <w:unhideWhenUsed/>
    <w:rsid w:val="004D020C"/>
    <w:pPr>
      <w:ind w:left="240"/>
    </w:pPr>
  </w:style>
  <w:style w:type="character" w:styleId="Forte">
    <w:name w:val="Strong"/>
    <w:basedOn w:val="Fontepargpadro"/>
    <w:uiPriority w:val="22"/>
    <w:qFormat/>
    <w:rsid w:val="007C708F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A92ED2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A92ED2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19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132B-1C97-4B5F-9EA5-EADAB3A8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172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obert</dc:creator>
  <cp:keywords/>
  <dc:description/>
  <cp:lastModifiedBy>Yuri Lima</cp:lastModifiedBy>
  <cp:revision>14</cp:revision>
  <cp:lastPrinted>2018-05-09T22:15:00Z</cp:lastPrinted>
  <dcterms:created xsi:type="dcterms:W3CDTF">2018-04-28T13:34:00Z</dcterms:created>
  <dcterms:modified xsi:type="dcterms:W3CDTF">2018-05-12T13:06:00Z</dcterms:modified>
</cp:coreProperties>
</file>